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F7CF3" w14:textId="172CB6E9" w:rsidR="00EE55C5" w:rsidRPr="0053702D" w:rsidRDefault="005A0C5F" w:rsidP="0053702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BA7704">
        <w:rPr>
          <w:rFonts w:cs="B Nazanin" w:hint="cs"/>
          <w:b/>
          <w:bCs/>
          <w:sz w:val="44"/>
          <w:szCs w:val="44"/>
          <w:rtl/>
          <w:lang w:bidi="fa-IR"/>
        </w:rPr>
        <w:t>فرم پ</w:t>
      </w:r>
      <w:r w:rsidR="005E4D4C" w:rsidRPr="00BA7704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BA7704">
        <w:rPr>
          <w:rFonts w:cs="B Nazanin" w:hint="cs"/>
          <w:b/>
          <w:bCs/>
          <w:sz w:val="44"/>
          <w:szCs w:val="44"/>
          <w:rtl/>
          <w:lang w:bidi="fa-IR"/>
        </w:rPr>
        <w:t xml:space="preserve">شنهاد </w:t>
      </w:r>
      <w:r w:rsidR="0053702D" w:rsidRPr="0053702D">
        <w:rPr>
          <w:rFonts w:cs="B Nazanin"/>
          <w:b/>
          <w:bCs/>
          <w:sz w:val="44"/>
          <w:szCs w:val="44"/>
          <w:rtl/>
          <w:lang w:bidi="fa-IR"/>
        </w:rPr>
        <w:t>طرحنامه گزارش کارشناس</w:t>
      </w:r>
      <w:r w:rsidR="0053702D" w:rsidRPr="0053702D">
        <w:rPr>
          <w:rFonts w:cs="B Nazanin" w:hint="cs"/>
          <w:b/>
          <w:bCs/>
          <w:sz w:val="44"/>
          <w:szCs w:val="44"/>
          <w:rtl/>
          <w:lang w:bidi="fa-IR"/>
        </w:rPr>
        <w:t>ی</w:t>
      </w:r>
    </w:p>
    <w:p w14:paraId="5AE97188" w14:textId="77777777" w:rsidR="00890FAB" w:rsidRPr="00BA7704" w:rsidRDefault="00890FAB" w:rsidP="006A4492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48B566E4" w14:textId="77777777" w:rsidR="00EE55C5" w:rsidRPr="00BA7704" w:rsidRDefault="00EE55C5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عنوان طرح:</w:t>
      </w:r>
    </w:p>
    <w:p w14:paraId="723915A9" w14:textId="77777777" w:rsidR="00A12393" w:rsidRPr="00BA7704" w:rsidRDefault="00A12393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</w:p>
    <w:p w14:paraId="1300F69F" w14:textId="14BA2B68" w:rsidR="00EE55C5" w:rsidRPr="00BA7704" w:rsidRDefault="00EE55C5" w:rsidP="0073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نوع طرح:</w:t>
      </w:r>
      <w:r w:rsidR="004D1914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BA7704">
        <w:rPr>
          <w:rFonts w:cs="B Nazanin" w:hint="cs"/>
          <w:sz w:val="28"/>
          <w:szCs w:val="28"/>
          <w:rtl/>
          <w:lang w:bidi="fa-IR"/>
        </w:rPr>
        <w:t>- ب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ا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4D1914" w:rsidRPr="00BA7704">
        <w:rPr>
          <w:sz w:val="44"/>
          <w:szCs w:val="44"/>
          <w:rtl/>
          <w:lang w:bidi="fa-IR"/>
        </w:rPr>
        <w:tab/>
      </w:r>
      <w:r w:rsidR="004D1914" w:rsidRPr="00BA7704">
        <w:rPr>
          <w:sz w:val="44"/>
          <w:szCs w:val="44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اربر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4D1914" w:rsidRPr="00BA7704">
        <w:rPr>
          <w:sz w:val="44"/>
          <w:szCs w:val="44"/>
          <w:rtl/>
          <w:lang w:bidi="fa-IR"/>
        </w:rPr>
        <w:tab/>
      </w:r>
      <w:r w:rsidR="004D1914" w:rsidRPr="00BA7704">
        <w:rPr>
          <w:sz w:val="44"/>
          <w:szCs w:val="44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 توسعه‌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4D1914" w:rsidRPr="00BA7704">
        <w:rPr>
          <w:sz w:val="44"/>
          <w:szCs w:val="44"/>
          <w:rtl/>
          <w:lang w:bidi="fa-IR"/>
        </w:rPr>
        <w:tab/>
      </w:r>
      <w:r w:rsidR="004D1914" w:rsidRPr="00BA7704">
        <w:rPr>
          <w:sz w:val="44"/>
          <w:szCs w:val="44"/>
          <w:rtl/>
          <w:lang w:bidi="fa-IR"/>
        </w:rPr>
        <w:tab/>
      </w:r>
    </w:p>
    <w:p w14:paraId="2701FFEA" w14:textId="77777777" w:rsidR="00890FAB" w:rsidRPr="00BA7704" w:rsidRDefault="00890FAB" w:rsidP="006A4492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12C378CC" w14:textId="77777777" w:rsidR="00EE55C5" w:rsidRPr="00BA7704" w:rsidRDefault="00890FAB" w:rsidP="006A449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t>الف)</w:t>
      </w:r>
      <w:r w:rsidR="005E4D4C" w:rsidRPr="00BA7704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>اطلاعات مربوط به مجر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و هم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ک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>اران</w:t>
      </w:r>
    </w:p>
    <w:p w14:paraId="6FFDD3D8" w14:textId="77777777" w:rsidR="00890FAB" w:rsidRPr="00BA7704" w:rsidRDefault="00890FAB" w:rsidP="006A4492">
      <w:pPr>
        <w:numPr>
          <w:ilvl w:val="0"/>
          <w:numId w:val="22"/>
        </w:numPr>
        <w:tabs>
          <w:tab w:val="clear" w:pos="720"/>
          <w:tab w:val="num" w:pos="278"/>
        </w:tabs>
        <w:ind w:left="278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مجر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طرح</w:t>
      </w:r>
    </w:p>
    <w:p w14:paraId="77B4E5F9" w14:textId="77777777" w:rsidR="005A0C5F" w:rsidRPr="00BA7704" w:rsidRDefault="005A0C5F" w:rsidP="00A1239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حقوق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Pr="00BA7704">
        <w:rPr>
          <w:sz w:val="44"/>
          <w:szCs w:val="44"/>
          <w:rtl/>
          <w:lang w:bidi="fa-IR"/>
        </w:rPr>
        <w:t>□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6C51AE" w:rsidRPr="00BA7704">
        <w:rPr>
          <w:rFonts w:cs="B Nazanin" w:hint="cs"/>
          <w:sz w:val="28"/>
          <w:szCs w:val="28"/>
          <w:rtl/>
          <w:lang w:bidi="fa-IR"/>
        </w:rPr>
        <w:t>نام: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6C51AE" w:rsidRPr="00BA7704">
        <w:rPr>
          <w:rFonts w:cs="B Nazanin" w:hint="cs"/>
          <w:sz w:val="28"/>
          <w:szCs w:val="28"/>
          <w:rtl/>
          <w:lang w:bidi="fa-IR"/>
        </w:rPr>
        <w:t>شماره ثبت:</w:t>
      </w:r>
      <w:r w:rsidR="005E4D4C" w:rsidRPr="00BA7704">
        <w:rPr>
          <w:rFonts w:cs="B Nazanin"/>
          <w:sz w:val="28"/>
          <w:szCs w:val="28"/>
          <w:rtl/>
          <w:lang w:bidi="fa-IR"/>
        </w:rPr>
        <w:t xml:space="preserve"> </w:t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4D1914" w:rsidRPr="00BA7704">
        <w:rPr>
          <w:rFonts w:cs="B Nazanin"/>
          <w:sz w:val="28"/>
          <w:szCs w:val="28"/>
          <w:rtl/>
          <w:lang w:bidi="fa-IR"/>
        </w:rPr>
        <w:tab/>
      </w:r>
      <w:r w:rsidR="006C51AE" w:rsidRPr="00BA7704">
        <w:rPr>
          <w:rFonts w:cs="B Nazanin" w:hint="cs"/>
          <w:sz w:val="28"/>
          <w:szCs w:val="28"/>
          <w:rtl/>
          <w:lang w:bidi="fa-IR"/>
        </w:rPr>
        <w:t xml:space="preserve">صاحبان امضای </w:t>
      </w:r>
      <w:r w:rsidR="005E4D4C" w:rsidRPr="00BA7704">
        <w:rPr>
          <w:rFonts w:cs="B Nazanin"/>
          <w:sz w:val="28"/>
          <w:szCs w:val="28"/>
          <w:rtl/>
          <w:lang w:bidi="fa-IR"/>
        </w:rPr>
        <w:t>مجاز و</w:t>
      </w:r>
      <w:r w:rsidR="00A12393" w:rsidRPr="00BA7704">
        <w:rPr>
          <w:rFonts w:cs="B Nazanin" w:hint="cs"/>
          <w:sz w:val="28"/>
          <w:szCs w:val="28"/>
          <w:rtl/>
          <w:lang w:bidi="fa-IR"/>
        </w:rPr>
        <w:t xml:space="preserve"> سمت:</w:t>
      </w:r>
    </w:p>
    <w:p w14:paraId="71E77FDC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نام و نام خانواد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484AD7" w:rsidRPr="00BA7704">
        <w:rPr>
          <w:rFonts w:cs="B Nazanin" w:hint="cs"/>
          <w:sz w:val="28"/>
          <w:szCs w:val="28"/>
          <w:rtl/>
          <w:lang w:bidi="fa-IR"/>
        </w:rPr>
        <w:t>- کد ملی</w:t>
      </w:r>
    </w:p>
    <w:p w14:paraId="5921053E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م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زان تح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لات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 رشته تح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و گر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ش تخص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62D31222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محل اخذ آخر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ن مدر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 xml:space="preserve"> تحص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890FAB" w:rsidRPr="00BA7704">
        <w:rPr>
          <w:rFonts w:cs="B Nazanin" w:hint="cs"/>
          <w:sz w:val="28"/>
          <w:szCs w:val="28"/>
          <w:rtl/>
          <w:lang w:bidi="fa-IR"/>
        </w:rPr>
        <w:t>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</w:t>
      </w:r>
      <w:r w:rsidR="000725E5"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A7704">
        <w:rPr>
          <w:rFonts w:cs="B Nazanin" w:hint="cs"/>
          <w:sz w:val="28"/>
          <w:szCs w:val="28"/>
          <w:rtl/>
          <w:lang w:bidi="fa-IR"/>
        </w:rPr>
        <w:t>مرتبه علم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566B90CB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مسئو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ت اجر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779EB1E8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نشا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و تلفن منزل:</w:t>
      </w:r>
    </w:p>
    <w:p w14:paraId="1E1BFC48" w14:textId="77777777" w:rsidR="005A0C5F" w:rsidRPr="00BA7704" w:rsidRDefault="005A0C5F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- نشا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و تلفن محل 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ار:</w:t>
      </w:r>
    </w:p>
    <w:p w14:paraId="32AA1852" w14:textId="7421ED70" w:rsidR="005A0C5F" w:rsidRPr="00BA7704" w:rsidRDefault="005A0C5F" w:rsidP="0069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690A41">
        <w:rPr>
          <w:rFonts w:cs="B Nazanin" w:hint="cs"/>
          <w:sz w:val="28"/>
          <w:szCs w:val="28"/>
          <w:rtl/>
          <w:lang w:bidi="fa-IR"/>
        </w:rPr>
        <w:t>تلفن همراه</w:t>
      </w:r>
      <w:r w:rsidR="009067E2" w:rsidRPr="00BA7704">
        <w:rPr>
          <w:rFonts w:cs="B Nazanin" w:hint="cs"/>
          <w:sz w:val="28"/>
          <w:szCs w:val="28"/>
          <w:rtl/>
          <w:lang w:bidi="fa-IR"/>
        </w:rPr>
        <w:t>:</w:t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="00DF2C63" w:rsidRPr="00BA7704">
        <w:rPr>
          <w:rFonts w:cs="B Nazanin"/>
          <w:sz w:val="28"/>
          <w:szCs w:val="28"/>
          <w:rtl/>
          <w:lang w:bidi="fa-IR"/>
        </w:rPr>
        <w:tab/>
      </w:r>
      <w:r w:rsidRPr="00BA7704">
        <w:rPr>
          <w:rFonts w:cs="B Nazanin" w:hint="cs"/>
          <w:sz w:val="28"/>
          <w:szCs w:val="28"/>
          <w:rtl/>
          <w:lang w:bidi="fa-IR"/>
        </w:rPr>
        <w:t>- پست ا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ترون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ک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4273C42D" w14:textId="77777777" w:rsidR="00A12393" w:rsidRPr="00BA7704" w:rsidRDefault="00EE55C5" w:rsidP="006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BA7704">
        <w:rPr>
          <w:rFonts w:cs="B Nazanin" w:hint="cs"/>
          <w:rtl/>
          <w:lang w:bidi="fa-IR"/>
        </w:rPr>
        <w:t>توض</w:t>
      </w:r>
      <w:r w:rsidR="005E4D4C" w:rsidRPr="00BA7704">
        <w:rPr>
          <w:rFonts w:cs="B Nazanin" w:hint="cs"/>
          <w:rtl/>
          <w:lang w:bidi="fa-IR"/>
        </w:rPr>
        <w:t>ی</w:t>
      </w:r>
      <w:r w:rsidRPr="00BA7704">
        <w:rPr>
          <w:rFonts w:cs="B Nazanin" w:hint="cs"/>
          <w:rtl/>
          <w:lang w:bidi="fa-IR"/>
        </w:rPr>
        <w:t>ح:</w:t>
      </w:r>
    </w:p>
    <w:p w14:paraId="6E39C9A3" w14:textId="77777777" w:rsidR="00EE55C5" w:rsidRPr="00BA7704" w:rsidRDefault="00160876" w:rsidP="00160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2"/>
          <w:szCs w:val="22"/>
          <w:rtl/>
          <w:lang w:bidi="fa-IR"/>
        </w:rPr>
      </w:pPr>
      <w:r w:rsidRPr="00BA7704">
        <w:rPr>
          <w:rFonts w:cs="B Nazanin" w:hint="cs"/>
          <w:sz w:val="22"/>
          <w:szCs w:val="22"/>
          <w:rtl/>
          <w:lang w:bidi="fa-IR"/>
        </w:rPr>
        <w:t>ارائه رزومه شامل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مشخصات فرد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سوابق تحص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>ل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سوابق شغل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سوابق علم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>، پژوهش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و انتشارات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و سا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ر موارد </w:t>
      </w:r>
      <w:r w:rsidR="005E4D4C" w:rsidRPr="00BA7704">
        <w:rPr>
          <w:rFonts w:cs="B Nazanin"/>
          <w:sz w:val="22"/>
          <w:szCs w:val="22"/>
          <w:rtl/>
          <w:lang w:bidi="fa-IR"/>
        </w:rPr>
        <w:t>به‌صورت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پ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>وست الزام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EE55C5" w:rsidRPr="00BA7704">
        <w:rPr>
          <w:rFonts w:cs="B Nazanin" w:hint="cs"/>
          <w:sz w:val="22"/>
          <w:szCs w:val="22"/>
          <w:rtl/>
          <w:lang w:bidi="fa-IR"/>
        </w:rPr>
        <w:t xml:space="preserve"> است.</w:t>
      </w:r>
    </w:p>
    <w:p w14:paraId="39F96382" w14:textId="77777777" w:rsidR="00A12393" w:rsidRPr="00BA7704" w:rsidRDefault="00A12393" w:rsidP="00160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2"/>
          <w:szCs w:val="22"/>
          <w:rtl/>
          <w:lang w:bidi="fa-IR"/>
        </w:rPr>
      </w:pPr>
      <w:r w:rsidRPr="00BA7704">
        <w:rPr>
          <w:rFonts w:cs="B Nazanin" w:hint="cs"/>
          <w:rtl/>
          <w:lang w:bidi="fa-IR"/>
        </w:rPr>
        <w:t xml:space="preserve"> </w:t>
      </w:r>
      <w:r w:rsidR="005E4D4C" w:rsidRPr="00BA7704">
        <w:rPr>
          <w:rFonts w:cs="B Nazanin"/>
          <w:sz w:val="22"/>
          <w:szCs w:val="22"/>
          <w:rtl/>
          <w:lang w:bidi="fa-IR"/>
        </w:rPr>
        <w:t>در مورد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اشخاص حقوقی </w:t>
      </w:r>
      <w:r w:rsidR="005E4D4C" w:rsidRPr="00BA7704">
        <w:rPr>
          <w:rFonts w:cs="B Nazanin"/>
          <w:sz w:val="22"/>
          <w:szCs w:val="22"/>
          <w:rtl/>
          <w:lang w:bidi="fa-IR"/>
        </w:rPr>
        <w:t>ارائه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اساسنامه؛</w:t>
      </w:r>
      <w:r w:rsidR="005E4D4C" w:rsidRPr="00BA7704">
        <w:rPr>
          <w:rFonts w:cs="B Nazanin"/>
          <w:sz w:val="22"/>
          <w:szCs w:val="22"/>
          <w:rtl/>
          <w:lang w:bidi="fa-IR"/>
        </w:rPr>
        <w:t xml:space="preserve"> آگه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روزنامه رسمی مبنی بر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 xml:space="preserve"> </w:t>
      </w:r>
      <w:r w:rsidR="005E4D4C" w:rsidRPr="00BA7704">
        <w:rPr>
          <w:rFonts w:cs="B Nazanin"/>
          <w:sz w:val="22"/>
          <w:szCs w:val="22"/>
          <w:rtl/>
          <w:lang w:bidi="fa-IR"/>
        </w:rPr>
        <w:t>تأس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5E4D4C" w:rsidRPr="00BA7704">
        <w:rPr>
          <w:rFonts w:cs="B Nazanin" w:hint="eastAsia"/>
          <w:sz w:val="22"/>
          <w:szCs w:val="22"/>
          <w:rtl/>
          <w:lang w:bidi="fa-IR"/>
        </w:rPr>
        <w:t>س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A7704">
        <w:rPr>
          <w:rFonts w:cs="B Nazanin" w:hint="cs"/>
          <w:sz w:val="22"/>
          <w:szCs w:val="22"/>
          <w:rtl/>
          <w:lang w:bidi="fa-IR"/>
        </w:rPr>
        <w:t>آخرین تغییرات شرکت</w:t>
      </w:r>
      <w:r w:rsidR="00160876" w:rsidRPr="00BA7704">
        <w:rPr>
          <w:rFonts w:cs="B Nazanin" w:hint="cs"/>
          <w:sz w:val="22"/>
          <w:szCs w:val="22"/>
          <w:rtl/>
          <w:lang w:bidi="fa-IR"/>
        </w:rPr>
        <w:t>،</w:t>
      </w:r>
      <w:r w:rsidR="005E4D4C" w:rsidRPr="00BA7704">
        <w:rPr>
          <w:rFonts w:cs="B Nazanin"/>
          <w:sz w:val="22"/>
          <w:szCs w:val="22"/>
          <w:rtl/>
          <w:lang w:bidi="fa-IR"/>
        </w:rPr>
        <w:t xml:space="preserve"> سوابق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علمی، پژوهش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و انتشارات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="00160876" w:rsidRPr="00BA7704">
        <w:rPr>
          <w:rFonts w:cs="B Nazanin" w:hint="cs"/>
          <w:sz w:val="22"/>
          <w:szCs w:val="22"/>
          <w:rtl/>
          <w:lang w:bidi="fa-IR"/>
        </w:rPr>
        <w:t>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و سا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ر موارد </w:t>
      </w:r>
      <w:r w:rsidR="005E4D4C" w:rsidRPr="00BA7704">
        <w:rPr>
          <w:rFonts w:cs="B Nazanin"/>
          <w:sz w:val="22"/>
          <w:szCs w:val="22"/>
          <w:rtl/>
          <w:lang w:bidi="fa-IR"/>
        </w:rPr>
        <w:t>به‌صورت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پ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>وست الزام</w:t>
      </w:r>
      <w:r w:rsidR="005E4D4C" w:rsidRPr="00BA7704">
        <w:rPr>
          <w:rFonts w:cs="B Nazanin" w:hint="cs"/>
          <w:sz w:val="22"/>
          <w:szCs w:val="22"/>
          <w:rtl/>
          <w:lang w:bidi="fa-IR"/>
        </w:rPr>
        <w:t>ی</w:t>
      </w:r>
      <w:r w:rsidRPr="00BA7704">
        <w:rPr>
          <w:rFonts w:cs="B Nazanin" w:hint="cs"/>
          <w:sz w:val="22"/>
          <w:szCs w:val="22"/>
          <w:rtl/>
          <w:lang w:bidi="fa-IR"/>
        </w:rPr>
        <w:t xml:space="preserve"> است.</w:t>
      </w:r>
    </w:p>
    <w:p w14:paraId="404111A5" w14:textId="77777777" w:rsidR="00A1179F" w:rsidRPr="00BA7704" w:rsidRDefault="00A1179F" w:rsidP="006A4492">
      <w:pPr>
        <w:rPr>
          <w:rFonts w:cs="B Nazanin"/>
          <w:sz w:val="28"/>
          <w:szCs w:val="28"/>
          <w:rtl/>
          <w:lang w:bidi="fa-IR"/>
        </w:rPr>
      </w:pPr>
    </w:p>
    <w:p w14:paraId="1B4EB758" w14:textId="77777777" w:rsidR="00890FAB" w:rsidRPr="00BA7704" w:rsidRDefault="00890FAB" w:rsidP="006A4492">
      <w:pPr>
        <w:numPr>
          <w:ilvl w:val="0"/>
          <w:numId w:val="12"/>
        </w:numPr>
        <w:tabs>
          <w:tab w:val="clear" w:pos="720"/>
          <w:tab w:val="num" w:pos="278"/>
        </w:tabs>
        <w:ind w:left="278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هم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اران طرح</w:t>
      </w: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28"/>
        <w:gridCol w:w="1669"/>
        <w:gridCol w:w="1024"/>
        <w:gridCol w:w="1276"/>
        <w:gridCol w:w="1480"/>
        <w:gridCol w:w="1100"/>
        <w:gridCol w:w="1100"/>
      </w:tblGrid>
      <w:tr w:rsidR="00E94C86" w:rsidRPr="00BA7704" w14:paraId="0672926F" w14:textId="77A94636" w:rsidTr="0028366E">
        <w:tc>
          <w:tcPr>
            <w:tcW w:w="689" w:type="dxa"/>
            <w:shd w:val="clear" w:color="auto" w:fill="C0C0C0"/>
            <w:vAlign w:val="center"/>
          </w:tcPr>
          <w:p w14:paraId="35DC5AA0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28" w:type="dxa"/>
            <w:shd w:val="clear" w:color="auto" w:fill="C0C0C0"/>
            <w:vAlign w:val="center"/>
          </w:tcPr>
          <w:p w14:paraId="618D73AE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69" w:type="dxa"/>
            <w:shd w:val="clear" w:color="auto" w:fill="C0C0C0"/>
            <w:vAlign w:val="center"/>
          </w:tcPr>
          <w:p w14:paraId="0A9BC5F6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  <w:p w14:paraId="1506297D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و رشته تحصیلی</w:t>
            </w:r>
          </w:p>
        </w:tc>
        <w:tc>
          <w:tcPr>
            <w:tcW w:w="1024" w:type="dxa"/>
            <w:shd w:val="clear" w:color="auto" w:fill="C0C0C0"/>
            <w:vAlign w:val="center"/>
          </w:tcPr>
          <w:p w14:paraId="28725FF3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6D7C851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5F2C9980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100" w:type="dxa"/>
            <w:shd w:val="clear" w:color="auto" w:fill="C0C0C0"/>
            <w:vAlign w:val="center"/>
          </w:tcPr>
          <w:p w14:paraId="4D09A7AE" w14:textId="77777777" w:rsidR="00E94C86" w:rsidRPr="00BA7704" w:rsidRDefault="00E94C86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آدرس ایمیل</w:t>
            </w:r>
          </w:p>
        </w:tc>
        <w:tc>
          <w:tcPr>
            <w:tcW w:w="1100" w:type="dxa"/>
            <w:shd w:val="clear" w:color="auto" w:fill="C0C0C0"/>
            <w:vAlign w:val="center"/>
          </w:tcPr>
          <w:p w14:paraId="33F7714A" w14:textId="3DF39785" w:rsidR="00E94C86" w:rsidRPr="00BA7704" w:rsidRDefault="00E94C86" w:rsidP="00E94C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E94C86" w:rsidRPr="00BA7704" w14:paraId="101A2FFC" w14:textId="36C1FE79" w:rsidTr="0028366E">
        <w:tc>
          <w:tcPr>
            <w:tcW w:w="689" w:type="dxa"/>
            <w:shd w:val="clear" w:color="auto" w:fill="auto"/>
          </w:tcPr>
          <w:p w14:paraId="74686617" w14:textId="77777777" w:rsidR="00E94C86" w:rsidRPr="00BA7704" w:rsidRDefault="00E94C86" w:rsidP="006A4492">
            <w:pPr>
              <w:jc w:val="center"/>
              <w:rPr>
                <w:rFonts w:cs="B Nazanin"/>
                <w:rtl/>
                <w:lang w:bidi="fa-IR"/>
              </w:rPr>
            </w:pPr>
            <w:r w:rsidRPr="00BA770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14:paraId="6421824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748FDCCB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4E165361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49897EFD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3AD98614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45F982C2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4B4C3296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  <w:tr w:rsidR="00E94C86" w:rsidRPr="00BA7704" w14:paraId="06CA015D" w14:textId="453D7B09" w:rsidTr="0028366E">
        <w:tc>
          <w:tcPr>
            <w:tcW w:w="689" w:type="dxa"/>
            <w:shd w:val="clear" w:color="auto" w:fill="auto"/>
          </w:tcPr>
          <w:p w14:paraId="57AF926A" w14:textId="77777777" w:rsidR="00E94C86" w:rsidRPr="00BA7704" w:rsidRDefault="00E94C86" w:rsidP="006A4492">
            <w:pPr>
              <w:jc w:val="center"/>
              <w:rPr>
                <w:rFonts w:cs="B Nazanin"/>
                <w:rtl/>
                <w:lang w:bidi="fa-IR"/>
              </w:rPr>
            </w:pPr>
            <w:r w:rsidRPr="00BA770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14:paraId="0590CB5F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1ED6AD5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2CC4B46E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14AA0ED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770C6A14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324E7422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62A5DA3D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  <w:tr w:rsidR="00E94C86" w:rsidRPr="00BA7704" w14:paraId="67066563" w14:textId="0FB24B6D" w:rsidTr="0028366E">
        <w:tc>
          <w:tcPr>
            <w:tcW w:w="689" w:type="dxa"/>
            <w:shd w:val="clear" w:color="auto" w:fill="auto"/>
          </w:tcPr>
          <w:p w14:paraId="0EA30B6E" w14:textId="77777777" w:rsidR="00E94C86" w:rsidRPr="00BA7704" w:rsidRDefault="00E94C86" w:rsidP="006A4492">
            <w:pPr>
              <w:jc w:val="center"/>
              <w:rPr>
                <w:rFonts w:cs="B Nazanin"/>
                <w:rtl/>
                <w:lang w:bidi="fa-IR"/>
              </w:rPr>
            </w:pPr>
            <w:r w:rsidRPr="00BA770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28" w:type="dxa"/>
            <w:shd w:val="clear" w:color="auto" w:fill="auto"/>
          </w:tcPr>
          <w:p w14:paraId="1FFA28BF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5AF9DA30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3E34431F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75FFD460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7283581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33D755E1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46045257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  <w:tr w:rsidR="00E94C86" w:rsidRPr="00BA7704" w14:paraId="73C1F9FD" w14:textId="2ED7A0DC" w:rsidTr="0028366E">
        <w:tc>
          <w:tcPr>
            <w:tcW w:w="689" w:type="dxa"/>
            <w:shd w:val="clear" w:color="auto" w:fill="auto"/>
          </w:tcPr>
          <w:p w14:paraId="7B6C8032" w14:textId="77777777" w:rsidR="00E94C86" w:rsidRPr="009A671F" w:rsidRDefault="00E94C86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71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28" w:type="dxa"/>
            <w:shd w:val="clear" w:color="auto" w:fill="auto"/>
          </w:tcPr>
          <w:p w14:paraId="0C7EFA53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auto"/>
          </w:tcPr>
          <w:p w14:paraId="7E55F4E0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14:paraId="42A03474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7092261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  <w:shd w:val="clear" w:color="auto" w:fill="auto"/>
          </w:tcPr>
          <w:p w14:paraId="5478ADB7" w14:textId="77777777" w:rsidR="00E94C86" w:rsidRPr="00BA7704" w:rsidRDefault="00E94C86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auto"/>
          </w:tcPr>
          <w:p w14:paraId="34AD3473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</w:tcPr>
          <w:p w14:paraId="2142D5D1" w14:textId="77777777" w:rsidR="00E94C86" w:rsidRPr="00BA7704" w:rsidRDefault="00E94C86" w:rsidP="006A4492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73A0536C" w14:textId="679AD370" w:rsidR="00160876" w:rsidRDefault="00160876" w:rsidP="00160876">
      <w:pPr>
        <w:rPr>
          <w:rFonts w:cs="B Nazanin"/>
          <w:rtl/>
          <w:lang w:bidi="fa-IR"/>
        </w:rPr>
      </w:pPr>
      <w:r w:rsidRPr="00BA7704">
        <w:rPr>
          <w:rFonts w:cs="B Nazanin" w:hint="cs"/>
          <w:rtl/>
          <w:lang w:bidi="fa-IR"/>
        </w:rPr>
        <w:t>*ارائه سوابق علمی، پژوهشی و انتشاراتی هر یک از همکاران در پیوست طرحنامه الزامی است.</w:t>
      </w:r>
    </w:p>
    <w:p w14:paraId="39AE57EA" w14:textId="77777777" w:rsidR="0028366E" w:rsidRDefault="0028366E" w:rsidP="00160876">
      <w:pPr>
        <w:rPr>
          <w:rFonts w:cs="B Nazanin"/>
          <w:sz w:val="32"/>
          <w:szCs w:val="32"/>
          <w:rtl/>
          <w:lang w:bidi="fa-IR"/>
        </w:rPr>
      </w:pPr>
    </w:p>
    <w:p w14:paraId="78D64062" w14:textId="77777777" w:rsidR="0003194B" w:rsidRPr="00BA7704" w:rsidRDefault="0003194B" w:rsidP="00160876">
      <w:pPr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</w:p>
    <w:p w14:paraId="68AD4174" w14:textId="77777777" w:rsidR="005C7B52" w:rsidRPr="005C7B52" w:rsidRDefault="00890FAB" w:rsidP="005C7B5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)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اطلاعات مربوط به طرح</w:t>
      </w:r>
    </w:p>
    <w:p w14:paraId="59B4FCA5" w14:textId="10549CDB" w:rsidR="005C7B52" w:rsidRPr="005C7B52" w:rsidRDefault="005C7B52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C7B52">
        <w:rPr>
          <w:rFonts w:cs="B Nazanin" w:hint="cs"/>
          <w:b/>
          <w:bCs/>
          <w:sz w:val="28"/>
          <w:szCs w:val="28"/>
          <w:rtl/>
          <w:lang w:bidi="fa-IR"/>
        </w:rPr>
        <w:t>عنوان طرح</w:t>
      </w:r>
    </w:p>
    <w:p w14:paraId="0F4D294D" w14:textId="21951068" w:rsidR="005C7B52" w:rsidRDefault="005C7B52" w:rsidP="005C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</w:t>
      </w:r>
      <w:r w:rsidR="001B78CA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</w:t>
      </w:r>
    </w:p>
    <w:p w14:paraId="1E361CE8" w14:textId="2BAEAA4C" w:rsidR="00AB5530" w:rsidRDefault="005C7B52" w:rsidP="00B7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AB5530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بیان </w:t>
      </w:r>
      <w:r w:rsidR="00AB5530" w:rsidRPr="00BA7704">
        <w:rPr>
          <w:rFonts w:cs="B Nazanin"/>
          <w:b/>
          <w:bCs/>
          <w:sz w:val="28"/>
          <w:szCs w:val="28"/>
          <w:rtl/>
          <w:lang w:bidi="fa-IR"/>
        </w:rPr>
        <w:t>مسئله</w:t>
      </w:r>
      <w:r w:rsidR="00975F5D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</w:t>
      </w:r>
      <w:r w:rsidR="00AB5530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B5530" w:rsidRPr="00BA7704">
        <w:rPr>
          <w:rFonts w:cs="B Nazanin" w:hint="cs"/>
          <w:b/>
          <w:bCs/>
          <w:sz w:val="22"/>
          <w:szCs w:val="22"/>
          <w:rtl/>
          <w:lang w:bidi="fa-IR"/>
        </w:rPr>
        <w:t>(شامل مسئله اصلی</w:t>
      </w:r>
      <w:r w:rsidR="00A66FBA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AB5530" w:rsidRPr="00BA7704">
        <w:rPr>
          <w:rFonts w:cs="B Nazanin"/>
          <w:b/>
          <w:bCs/>
          <w:sz w:val="22"/>
          <w:szCs w:val="22"/>
          <w:rtl/>
          <w:lang w:bidi="fa-IR"/>
        </w:rPr>
        <w:t>پ</w:t>
      </w:r>
      <w:r w:rsidR="00AB5530" w:rsidRPr="00BA7704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AB5530" w:rsidRPr="00BA7704">
        <w:rPr>
          <w:rFonts w:cs="B Nazanin" w:hint="eastAsia"/>
          <w:b/>
          <w:bCs/>
          <w:sz w:val="22"/>
          <w:szCs w:val="22"/>
          <w:rtl/>
          <w:lang w:bidi="fa-IR"/>
        </w:rPr>
        <w:t>امدها</w:t>
      </w:r>
      <w:r w:rsidR="00AB5530" w:rsidRPr="00BA7704">
        <w:rPr>
          <w:rFonts w:cs="B Nazanin" w:hint="cs"/>
          <w:b/>
          <w:bCs/>
          <w:sz w:val="22"/>
          <w:szCs w:val="22"/>
          <w:rtl/>
          <w:lang w:bidi="fa-IR"/>
        </w:rPr>
        <w:t>ی ناشی از تداوم مشکل)</w:t>
      </w:r>
    </w:p>
    <w:p w14:paraId="1CFFB106" w14:textId="6C511E76" w:rsidR="006F0224" w:rsidRDefault="0088375F" w:rsidP="008E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</w:t>
      </w:r>
      <w:r w:rsidR="0050272A" w:rsidRPr="00BA7704">
        <w:rPr>
          <w:rFonts w:cs="B Nazanin"/>
          <w:b/>
          <w:bCs/>
          <w:sz w:val="28"/>
          <w:szCs w:val="28"/>
          <w:lang w:bidi="fa-IR"/>
        </w:rPr>
        <w:t>.</w:t>
      </w:r>
      <w:r w:rsidR="006F022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C7B52">
        <w:rPr>
          <w:rFonts w:cs="B Nazanin" w:hint="cs"/>
          <w:b/>
          <w:bCs/>
          <w:sz w:val="28"/>
          <w:szCs w:val="28"/>
          <w:rtl/>
          <w:lang w:bidi="fa-IR"/>
        </w:rPr>
        <w:t xml:space="preserve">3. </w:t>
      </w:r>
      <w:r w:rsidR="006F0224">
        <w:rPr>
          <w:rFonts w:cs="B Nazanin" w:hint="cs"/>
          <w:b/>
          <w:bCs/>
          <w:sz w:val="28"/>
          <w:szCs w:val="28"/>
          <w:rtl/>
          <w:lang w:bidi="fa-IR"/>
        </w:rPr>
        <w:t>اهداف پژوهش</w:t>
      </w:r>
      <w:r w:rsidR="007254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43E0E" w:rsidRPr="001B78CA">
        <w:rPr>
          <w:rFonts w:cs="B Nazanin" w:hint="cs"/>
          <w:sz w:val="28"/>
          <w:szCs w:val="28"/>
          <w:rtl/>
          <w:lang w:bidi="fa-IR"/>
        </w:rPr>
        <w:t>(</w:t>
      </w:r>
      <w:r w:rsidR="008E04E1" w:rsidRPr="001B78CA">
        <w:rPr>
          <w:rFonts w:cs="B Nazanin" w:hint="cs"/>
          <w:sz w:val="28"/>
          <w:szCs w:val="28"/>
          <w:rtl/>
          <w:lang w:bidi="fa-IR"/>
        </w:rPr>
        <w:t>اصلی/ فرعی</w:t>
      </w:r>
      <w:r w:rsidR="00943E0E" w:rsidRPr="001B78CA">
        <w:rPr>
          <w:rFonts w:cs="B Nazanin" w:hint="cs"/>
          <w:sz w:val="28"/>
          <w:szCs w:val="28"/>
          <w:rtl/>
          <w:lang w:bidi="fa-IR"/>
        </w:rPr>
        <w:t>)</w:t>
      </w:r>
    </w:p>
    <w:p w14:paraId="1836E443" w14:textId="7D76EFFF" w:rsidR="006F0224" w:rsidRDefault="00B7009E" w:rsidP="0094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62505A51" w14:textId="6928530D" w:rsidR="00BF57AA" w:rsidRPr="00BF57AA" w:rsidRDefault="00BF57AA" w:rsidP="00BF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634495A" w14:textId="77777777" w:rsidR="00725453" w:rsidRDefault="00725453" w:rsidP="00BF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ضرورت پژوهش</w:t>
      </w:r>
    </w:p>
    <w:p w14:paraId="627C4853" w14:textId="77777777" w:rsidR="00725453" w:rsidRDefault="00725453" w:rsidP="0072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A7704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54EF7117" w14:textId="77777777" w:rsidR="00725453" w:rsidRPr="00BF57AA" w:rsidRDefault="00725453" w:rsidP="0072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B2E3EF0" w14:textId="7F0A7658" w:rsidR="00BF57AA" w:rsidRPr="00BF57AA" w:rsidRDefault="00725453" w:rsidP="00BF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. 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>کاربرد نتا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تحق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سازمان تأم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اجتماع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>(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حوزه رفاه و تام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اجتماع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2831523C" w14:textId="77777777" w:rsidR="00BF57AA" w:rsidRPr="00BF57AA" w:rsidRDefault="00BF57AA" w:rsidP="00BF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F57AA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2C817F" w14:textId="24329C9E" w:rsidR="00BF57AA" w:rsidRPr="00BF57AA" w:rsidRDefault="00725453" w:rsidP="00BF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>. روش</w:t>
      </w:r>
      <w:r w:rsidR="00BF57AA">
        <w:rPr>
          <w:rFonts w:cs="B Nazanin" w:hint="cs"/>
          <w:b/>
          <w:bCs/>
          <w:sz w:val="28"/>
          <w:szCs w:val="28"/>
          <w:rtl/>
          <w:lang w:bidi="fa-IR"/>
        </w:rPr>
        <w:t xml:space="preserve"> شناسی و روش</w:t>
      </w:r>
      <w:r w:rsidR="00BF57AA" w:rsidRPr="00BF57AA">
        <w:rPr>
          <w:rFonts w:cs="B Nazanin"/>
          <w:b/>
          <w:bCs/>
          <w:sz w:val="28"/>
          <w:szCs w:val="28"/>
          <w:rtl/>
          <w:lang w:bidi="fa-IR"/>
        </w:rPr>
        <w:t xml:space="preserve"> تحق</w:t>
      </w:r>
      <w:r w:rsidR="00BF57AA" w:rsidRPr="00BF57A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F57AA" w:rsidRPr="00BF57AA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</w:p>
    <w:p w14:paraId="355F81F9" w14:textId="0773C17B" w:rsidR="00820637" w:rsidRPr="00BA7704" w:rsidRDefault="00BF57AA" w:rsidP="00BF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F57AA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</w:t>
      </w:r>
      <w:r>
        <w:rPr>
          <w:rFonts w:cs="B Nazanin"/>
          <w:b/>
          <w:bCs/>
          <w:sz w:val="28"/>
          <w:szCs w:val="28"/>
          <w:rtl/>
          <w:lang w:bidi="fa-IR"/>
        </w:rPr>
        <w:t>------------------------------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50EFEAB4" w14:textId="0DE38424" w:rsidR="00B819AA" w:rsidRPr="00F04078" w:rsidRDefault="00725453" w:rsidP="00F0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9E3B68" w:rsidRPr="00F04078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B819AA"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4078"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مراحل انجام کار، </w:t>
      </w:r>
      <w:r w:rsidR="00943E0E" w:rsidRPr="00F04078">
        <w:rPr>
          <w:rFonts w:cs="B Nazanin" w:hint="cs"/>
          <w:b/>
          <w:bCs/>
          <w:sz w:val="28"/>
          <w:szCs w:val="28"/>
          <w:rtl/>
          <w:lang w:bidi="fa-IR"/>
        </w:rPr>
        <w:t>شرح خدمات</w:t>
      </w:r>
      <w:r w:rsidR="008E04E1" w:rsidRPr="00F04078">
        <w:rPr>
          <w:rFonts w:cs="B Nazanin" w:hint="cs"/>
          <w:b/>
          <w:bCs/>
          <w:sz w:val="28"/>
          <w:szCs w:val="28"/>
          <w:rtl/>
          <w:lang w:bidi="fa-IR"/>
        </w:rPr>
        <w:t xml:space="preserve"> و خروجی هر مرحله </w:t>
      </w:r>
    </w:p>
    <w:p w14:paraId="1F0BD5D5" w14:textId="77777777" w:rsidR="00B819AA" w:rsidRPr="00B819AA" w:rsidRDefault="00B819AA" w:rsidP="00B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 w:rsidRPr="00B819AA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</w:t>
      </w:r>
    </w:p>
    <w:p w14:paraId="24170913" w14:textId="77777777" w:rsidR="00B819AA" w:rsidRPr="00B819AA" w:rsidRDefault="00B819AA" w:rsidP="00B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 w:rsidRPr="00B819AA">
        <w:rPr>
          <w:rFonts w:cs="B Nazanin"/>
          <w:b/>
          <w:bCs/>
          <w:sz w:val="28"/>
          <w:szCs w:val="28"/>
          <w:rtl/>
          <w:lang w:bidi="fa-IR"/>
        </w:rPr>
        <w:lastRenderedPageBreak/>
        <w:t>------------------------------------------------------------------------------------------------------------------------------------------</w:t>
      </w:r>
    </w:p>
    <w:p w14:paraId="22C3D653" w14:textId="752A4F8D" w:rsidR="002E3A01" w:rsidRPr="006F0224" w:rsidRDefault="002E3A01" w:rsidP="00EE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------------------------------------------</w:t>
      </w:r>
      <w:r w:rsidR="00EE0459">
        <w:rPr>
          <w:rFonts w:cs="B Nazanin"/>
          <w:b/>
          <w:bCs/>
          <w:sz w:val="28"/>
          <w:szCs w:val="28"/>
          <w:rtl/>
          <w:lang w:bidi="fa-IR"/>
        </w:rPr>
        <w:t>------------------------</w:t>
      </w:r>
      <w:r w:rsidR="0053702D">
        <w:rPr>
          <w:rFonts w:cs="B Nazanin" w:hint="cs"/>
          <w:b/>
          <w:bCs/>
          <w:sz w:val="28"/>
          <w:szCs w:val="28"/>
          <w:rtl/>
          <w:lang w:bidi="fa-IR"/>
        </w:rPr>
        <w:t>--</w:t>
      </w:r>
      <w:r w:rsidR="00EE0459">
        <w:rPr>
          <w:rFonts w:cs="B Nazanin"/>
          <w:b/>
          <w:bCs/>
          <w:sz w:val="28"/>
          <w:szCs w:val="28"/>
          <w:rtl/>
          <w:lang w:bidi="fa-IR"/>
        </w:rPr>
        <w:t>-</w:t>
      </w:r>
    </w:p>
    <w:p w14:paraId="4E01FF60" w14:textId="4300AF48" w:rsidR="008D5D37" w:rsidRPr="009E3B68" w:rsidRDefault="008D47CD" w:rsidP="00D0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638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1454DA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EE55C5" w:rsidRPr="009E3B68">
        <w:rPr>
          <w:rFonts w:cs="B Nazanin" w:hint="cs"/>
          <w:b/>
          <w:bCs/>
          <w:sz w:val="28"/>
          <w:szCs w:val="28"/>
          <w:rtl/>
          <w:lang w:bidi="fa-IR"/>
        </w:rPr>
        <w:t>ف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>هرست منابع و مآخذ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>ه در تدو</w:t>
      </w:r>
      <w:r w:rsidR="005E4D4C" w:rsidRPr="009E3B6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84AD7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ن </w:t>
      </w:r>
      <w:r w:rsidR="00D0551B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="00EE55C5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5E4D4C" w:rsidRPr="009E3B68">
        <w:rPr>
          <w:rFonts w:cs="B Nazanin"/>
          <w:b/>
          <w:bCs/>
          <w:sz w:val="28"/>
          <w:szCs w:val="28"/>
          <w:rtl/>
          <w:lang w:bidi="fa-IR"/>
        </w:rPr>
        <w:t>آن‌ها</w:t>
      </w:r>
      <w:r w:rsidR="00EE55C5" w:rsidRPr="009E3B68"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 شده است</w:t>
      </w:r>
    </w:p>
    <w:p w14:paraId="3DAEDBD1" w14:textId="77777777" w:rsidR="008D5D37" w:rsidRPr="00BA7704" w:rsidRDefault="006F0224" w:rsidP="0092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F0224">
        <w:rPr>
          <w:rFonts w:cs="B Nazanin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33C7E0" w14:textId="78ADBBCA" w:rsidR="00EE55C5" w:rsidRDefault="00EE55C5" w:rsidP="006A4492">
      <w:pPr>
        <w:rPr>
          <w:rFonts w:cs="B Nazanin"/>
          <w:sz w:val="28"/>
          <w:szCs w:val="28"/>
          <w:rtl/>
          <w:lang w:bidi="fa-IR"/>
        </w:rPr>
      </w:pPr>
    </w:p>
    <w:p w14:paraId="3C0A1DA8" w14:textId="24583A39" w:rsidR="00D3208B" w:rsidRDefault="00D3208B" w:rsidP="006A4492">
      <w:pPr>
        <w:rPr>
          <w:rFonts w:cs="B Nazanin"/>
          <w:sz w:val="28"/>
          <w:szCs w:val="28"/>
          <w:rtl/>
          <w:lang w:bidi="fa-IR"/>
        </w:rPr>
      </w:pPr>
    </w:p>
    <w:p w14:paraId="3C82B97E" w14:textId="77777777" w:rsidR="00D3208B" w:rsidRDefault="00D3208B" w:rsidP="006A4492">
      <w:pPr>
        <w:rPr>
          <w:rFonts w:cs="B Nazanin"/>
          <w:sz w:val="28"/>
          <w:szCs w:val="28"/>
          <w:rtl/>
          <w:lang w:bidi="fa-IR"/>
        </w:rPr>
        <w:sectPr w:rsidR="00D3208B" w:rsidSect="00A1179F">
          <w:headerReference w:type="default" r:id="rId8"/>
          <w:footerReference w:type="even" r:id="rId9"/>
          <w:footerReference w:type="default" r:id="rId10"/>
          <w:pgSz w:w="11906" w:h="16838"/>
          <w:pgMar w:top="1922" w:right="1134" w:bottom="1134" w:left="1134" w:header="227" w:footer="227" w:gutter="0"/>
          <w:cols w:space="720"/>
          <w:bidi/>
          <w:rtlGutter/>
          <w:docGrid w:linePitch="360"/>
        </w:sectPr>
      </w:pPr>
    </w:p>
    <w:p w14:paraId="67BE69E2" w14:textId="3DF0087F" w:rsidR="00D3208B" w:rsidRPr="00BA7704" w:rsidRDefault="00D3208B" w:rsidP="006A4492">
      <w:pPr>
        <w:rPr>
          <w:rFonts w:cs="B Nazanin"/>
          <w:sz w:val="28"/>
          <w:szCs w:val="28"/>
          <w:rtl/>
          <w:lang w:bidi="fa-IR"/>
        </w:rPr>
      </w:pPr>
    </w:p>
    <w:p w14:paraId="7587CC3D" w14:textId="77777777" w:rsidR="007A6438" w:rsidRPr="00BA7704" w:rsidRDefault="000437AF" w:rsidP="006A449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ج) </w:t>
      </w:r>
      <w:r w:rsidR="005E4D4C" w:rsidRPr="00BA7704">
        <w:rPr>
          <w:rFonts w:cs="B Nazanin"/>
          <w:b/>
          <w:bCs/>
          <w:sz w:val="32"/>
          <w:szCs w:val="32"/>
          <w:rtl/>
          <w:lang w:bidi="fa-IR"/>
        </w:rPr>
        <w:t>زمان‌بند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اجرا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طرح</w:t>
      </w:r>
    </w:p>
    <w:tbl>
      <w:tblPr>
        <w:bidiVisual/>
        <w:tblW w:w="9880" w:type="dxa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851"/>
        <w:gridCol w:w="851"/>
        <w:gridCol w:w="686"/>
        <w:gridCol w:w="63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411"/>
      </w:tblGrid>
      <w:tr w:rsidR="00A32EFE" w:rsidRPr="00BA7704" w14:paraId="4B35DAF1" w14:textId="77777777" w:rsidTr="00D0551B"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5B347B4" w14:textId="18D7AED0" w:rsidR="00A32EFE" w:rsidRPr="00BA7704" w:rsidRDefault="00D0551B" w:rsidP="00A32EF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vertAlign w:val="subscript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>شر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4DB" w14:textId="6B5ABF21" w:rsidR="00A32EFE" w:rsidRPr="00D0551B" w:rsidRDefault="006A4472" w:rsidP="00D0551B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حل انجام ک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82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م هر مرحله در کل طرح</w:t>
            </w: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32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ة هر مرحل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1C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طول </w:t>
            </w:r>
            <w:r w:rsidRPr="00BA770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دت (</w:t>
            </w:r>
            <w:r w:rsidRPr="00BA77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ه)</w:t>
            </w:r>
          </w:p>
        </w:tc>
        <w:tc>
          <w:tcPr>
            <w:tcW w:w="6621" w:type="dxa"/>
            <w:gridSpan w:val="18"/>
            <w:shd w:val="clear" w:color="auto" w:fill="auto"/>
          </w:tcPr>
          <w:p w14:paraId="03220566" w14:textId="77777777" w:rsidR="00A32EFE" w:rsidRPr="00BA7704" w:rsidRDefault="00A32EFE" w:rsidP="00A32EFE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BA770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زمان اجرا (ماه)</w:t>
            </w:r>
          </w:p>
        </w:tc>
      </w:tr>
      <w:tr w:rsidR="00A32EFE" w:rsidRPr="00BA7704" w14:paraId="0EBE127B" w14:textId="77777777" w:rsidTr="00A32EFE"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4EE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616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BEC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615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C74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C66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D23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77E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777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B277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37BB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B2C3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B4A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9EB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530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554D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565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2F9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EE9B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31D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08DA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1AE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4B4" w14:textId="77777777" w:rsidR="00A32EFE" w:rsidRPr="00BA7704" w:rsidRDefault="00A32EFE" w:rsidP="00A32EFE">
            <w:pPr>
              <w:jc w:val="center"/>
              <w:rPr>
                <w:rFonts w:cs="B Nazanin"/>
                <w:b/>
                <w:bCs/>
                <w:vertAlign w:val="superscript"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8</w:t>
            </w:r>
          </w:p>
        </w:tc>
      </w:tr>
      <w:tr w:rsidR="00A32EFE" w:rsidRPr="00BA7704" w14:paraId="591E2D02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36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1B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8D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8A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CF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EE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64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BA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5C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5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C2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2F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4D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3B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1E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B0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46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9B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23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9E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C5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F5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13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3A41E695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5B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91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28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3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41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6F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9D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A6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AF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E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5E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C8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2F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C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FE0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4B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61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8F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0E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B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0C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81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78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66287AD0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D5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3F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1E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E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4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2B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F3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8F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830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EF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F8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25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CE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98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CE4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7B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00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8E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853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54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07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72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7E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7AD61923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6BD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8C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3E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FF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9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CC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53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3F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A9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20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6D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EE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5B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5A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0BD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E8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17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7BC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2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4B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F0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6D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EF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32EFE" w:rsidRPr="00BA7704" w14:paraId="76911636" w14:textId="77777777" w:rsidTr="00A32EFE">
        <w:trPr>
          <w:trHeight w:val="7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F0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A7704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420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7E5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59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EE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B2E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D39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4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E1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491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8C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A0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72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15A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6E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A9F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586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E68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C27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9A2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E94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C7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6EB" w14:textId="77777777" w:rsidR="00A32EFE" w:rsidRPr="00BA7704" w:rsidRDefault="00A32EFE" w:rsidP="00A32EFE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70E0496" w14:textId="77777777" w:rsidR="00A32EFE" w:rsidRDefault="008D462F" w:rsidP="00922161">
      <w:pPr>
        <w:rPr>
          <w:rFonts w:cs="B Nazanin"/>
          <w:sz w:val="20"/>
          <w:szCs w:val="20"/>
          <w:rtl/>
          <w:lang w:bidi="fa-IR"/>
        </w:rPr>
      </w:pPr>
      <w:r w:rsidRPr="00BA7704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 xml:space="preserve">* </w:t>
      </w:r>
      <w:r w:rsidR="00E70C4B" w:rsidRPr="00BA7704">
        <w:rPr>
          <w:rFonts w:cs="B Nazanin" w:hint="cs"/>
          <w:sz w:val="20"/>
          <w:szCs w:val="20"/>
          <w:rtl/>
          <w:lang w:bidi="fa-IR"/>
        </w:rPr>
        <w:t>هر مرحله در 100 درصد پروژه چند درصد کار را به خود اختصاص می‌دهد؟</w:t>
      </w:r>
    </w:p>
    <w:p w14:paraId="5A2D5706" w14:textId="77777777" w:rsidR="00D3208B" w:rsidRDefault="00D3208B" w:rsidP="006A4492">
      <w:pPr>
        <w:rPr>
          <w:rFonts w:cs="B Nazanin"/>
          <w:sz w:val="20"/>
          <w:szCs w:val="20"/>
          <w:rtl/>
          <w:lang w:bidi="fa-IR"/>
        </w:rPr>
        <w:sectPr w:rsidR="00D3208B" w:rsidSect="00D3208B">
          <w:pgSz w:w="16838" w:h="11906" w:orient="landscape"/>
          <w:pgMar w:top="1134" w:right="1922" w:bottom="1134" w:left="1134" w:header="227" w:footer="227" w:gutter="0"/>
          <w:cols w:space="720"/>
          <w:bidi/>
          <w:rtlGutter/>
          <w:docGrid w:linePitch="360"/>
        </w:sectPr>
      </w:pPr>
    </w:p>
    <w:p w14:paraId="2FD2C8C8" w14:textId="6CFDA845" w:rsidR="00A32EFE" w:rsidRDefault="00A32EFE" w:rsidP="006A4492">
      <w:pPr>
        <w:rPr>
          <w:rFonts w:cs="B Nazanin"/>
          <w:sz w:val="20"/>
          <w:szCs w:val="20"/>
          <w:rtl/>
          <w:lang w:bidi="fa-IR"/>
        </w:rPr>
      </w:pPr>
    </w:p>
    <w:p w14:paraId="446D75C6" w14:textId="77777777" w:rsidR="00A32EFE" w:rsidRPr="00BA7704" w:rsidRDefault="00A32EFE" w:rsidP="006A4492">
      <w:pPr>
        <w:rPr>
          <w:rFonts w:cs="B Nazanin"/>
          <w:sz w:val="20"/>
          <w:szCs w:val="20"/>
          <w:rtl/>
          <w:lang w:bidi="fa-IR"/>
        </w:rPr>
      </w:pPr>
    </w:p>
    <w:p w14:paraId="364C13F5" w14:textId="77777777" w:rsidR="00EE55C5" w:rsidRPr="00BA7704" w:rsidRDefault="000437AF" w:rsidP="006A4492">
      <w:pPr>
        <w:rPr>
          <w:rFonts w:cs="B Nazanin"/>
          <w:b/>
          <w:bCs/>
          <w:sz w:val="32"/>
          <w:szCs w:val="32"/>
          <w:rtl/>
          <w:lang w:bidi="fa-IR"/>
        </w:rPr>
      </w:pPr>
      <w:r w:rsidRPr="00BA7704">
        <w:rPr>
          <w:rFonts w:cs="B Nazanin" w:hint="cs"/>
          <w:b/>
          <w:bCs/>
          <w:sz w:val="32"/>
          <w:szCs w:val="32"/>
          <w:rtl/>
          <w:lang w:bidi="fa-IR"/>
        </w:rPr>
        <w:t>د)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E4D4C" w:rsidRPr="00BA7704">
        <w:rPr>
          <w:rFonts w:cs="B Nazanin"/>
          <w:b/>
          <w:bCs/>
          <w:sz w:val="32"/>
          <w:szCs w:val="32"/>
          <w:rtl/>
          <w:lang w:bidi="fa-IR"/>
        </w:rPr>
        <w:t>هز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5E4D4C" w:rsidRPr="00BA7704">
        <w:rPr>
          <w:rFonts w:cs="B Nazanin" w:hint="eastAsia"/>
          <w:b/>
          <w:bCs/>
          <w:sz w:val="32"/>
          <w:szCs w:val="32"/>
          <w:rtl/>
          <w:lang w:bidi="fa-IR"/>
        </w:rPr>
        <w:t>نه‌ها</w:t>
      </w:r>
      <w:r w:rsidR="005E4D4C" w:rsidRPr="00BA7704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E55C5" w:rsidRPr="00BA7704">
        <w:rPr>
          <w:rFonts w:cs="B Nazanin" w:hint="cs"/>
          <w:b/>
          <w:bCs/>
          <w:sz w:val="32"/>
          <w:szCs w:val="32"/>
          <w:rtl/>
          <w:lang w:bidi="fa-IR"/>
        </w:rPr>
        <w:t xml:space="preserve"> طرح</w:t>
      </w:r>
    </w:p>
    <w:p w14:paraId="0498FDC8" w14:textId="255B27EB" w:rsidR="00246891" w:rsidRPr="00BA7704" w:rsidRDefault="00246891" w:rsidP="008D47CD">
      <w:pPr>
        <w:pStyle w:val="Caption"/>
        <w:keepNext/>
        <w:rPr>
          <w:rFonts w:cs="B Nazanin"/>
          <w:b w:val="0"/>
          <w:bCs w:val="0"/>
          <w:sz w:val="32"/>
          <w:szCs w:val="32"/>
          <w:rtl/>
          <w:lang w:bidi="fa-IR"/>
        </w:rPr>
      </w:pPr>
    </w:p>
    <w:p w14:paraId="7C4C8924" w14:textId="55F5263B" w:rsidR="007A6438" w:rsidRPr="00BA7704" w:rsidRDefault="008D47CD" w:rsidP="006A4492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246891" w:rsidRPr="00BA7704">
        <w:rPr>
          <w:rFonts w:cs="B Nazanin" w:hint="cs"/>
          <w:b/>
          <w:bCs/>
          <w:sz w:val="26"/>
          <w:szCs w:val="26"/>
          <w:rtl/>
          <w:lang w:bidi="fa-IR"/>
        </w:rPr>
        <w:t xml:space="preserve">. 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>هز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>نه ن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>رو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A6438" w:rsidRPr="00BA7704">
        <w:rPr>
          <w:rFonts w:cs="B Nazanin" w:hint="cs"/>
          <w:b/>
          <w:bCs/>
          <w:sz w:val="28"/>
          <w:szCs w:val="28"/>
          <w:rtl/>
          <w:lang w:bidi="fa-IR"/>
        </w:rPr>
        <w:t xml:space="preserve"> انسان</w:t>
      </w:r>
      <w:r w:rsidR="005E4D4C" w:rsidRPr="00BA7704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tbl>
      <w:tblPr>
        <w:bidiVisual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052"/>
        <w:gridCol w:w="2160"/>
        <w:gridCol w:w="1440"/>
        <w:gridCol w:w="1440"/>
        <w:gridCol w:w="1800"/>
      </w:tblGrid>
      <w:tr w:rsidR="000E099A" w:rsidRPr="00BA7704" w14:paraId="0DE3B6FC" w14:textId="77777777" w:rsidTr="00F02E72">
        <w:tc>
          <w:tcPr>
            <w:tcW w:w="674" w:type="dxa"/>
            <w:shd w:val="clear" w:color="auto" w:fill="C0C0C0"/>
            <w:vAlign w:val="center"/>
          </w:tcPr>
          <w:p w14:paraId="1F361FB8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رد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ف</w:t>
            </w:r>
          </w:p>
        </w:tc>
        <w:tc>
          <w:tcPr>
            <w:tcW w:w="2052" w:type="dxa"/>
            <w:shd w:val="clear" w:color="auto" w:fill="C0C0C0"/>
            <w:vAlign w:val="center"/>
          </w:tcPr>
          <w:p w14:paraId="7A6B9036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نام و نام خانوادگ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0B885491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 xml:space="preserve">زان </w:t>
            </w:r>
            <w:r w:rsidR="005E4D4C" w:rsidRPr="00BA7704">
              <w:rPr>
                <w:rFonts w:cs="B Nazanin"/>
                <w:b/>
                <w:bCs/>
                <w:rtl/>
                <w:lang w:bidi="fa-IR"/>
              </w:rPr>
              <w:t>حق‌الزحمه</w:t>
            </w:r>
          </w:p>
          <w:p w14:paraId="0820F65A" w14:textId="77777777" w:rsidR="000725E5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به ازا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 xml:space="preserve"> هر ساعت 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ار</w:t>
            </w:r>
          </w:p>
          <w:p w14:paraId="73978C98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(به ر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ال)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7F9A260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 xml:space="preserve">ساعات 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ار</w:t>
            </w:r>
            <w:r w:rsidR="005E4D4C"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  <w:p w14:paraId="5ED6F9CA" w14:textId="77777777" w:rsidR="000E099A" w:rsidRPr="00BA7704" w:rsidRDefault="000E099A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در ماه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839AE12" w14:textId="77777777" w:rsidR="000E099A" w:rsidRPr="00BA7704" w:rsidRDefault="005E4D4C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 xml:space="preserve">ل ساعات 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>ار</w:t>
            </w: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7D7D3C3" w14:textId="77777777" w:rsidR="000E099A" w:rsidRPr="00BA7704" w:rsidRDefault="005E4D4C" w:rsidP="006A4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704">
              <w:rPr>
                <w:rFonts w:cs="B Nazanin" w:hint="cs"/>
                <w:b/>
                <w:bCs/>
                <w:rtl/>
                <w:lang w:bidi="fa-IR"/>
              </w:rPr>
              <w:t>ک</w:t>
            </w:r>
            <w:r w:rsidR="000E099A" w:rsidRPr="00BA7704">
              <w:rPr>
                <w:rFonts w:cs="B Nazanin" w:hint="cs"/>
                <w:b/>
                <w:bCs/>
                <w:rtl/>
                <w:lang w:bidi="fa-IR"/>
              </w:rPr>
              <w:t xml:space="preserve">ل </w:t>
            </w:r>
            <w:r w:rsidRPr="00BA7704">
              <w:rPr>
                <w:rFonts w:cs="B Nazanin"/>
                <w:b/>
                <w:bCs/>
                <w:rtl/>
                <w:lang w:bidi="fa-IR"/>
              </w:rPr>
              <w:t>حق‌الزحمه</w:t>
            </w:r>
          </w:p>
        </w:tc>
      </w:tr>
      <w:tr w:rsidR="000E099A" w:rsidRPr="00BA7704" w14:paraId="7157A0D0" w14:textId="77777777" w:rsidTr="00F02E72">
        <w:tc>
          <w:tcPr>
            <w:tcW w:w="674" w:type="dxa"/>
            <w:shd w:val="clear" w:color="auto" w:fill="auto"/>
          </w:tcPr>
          <w:p w14:paraId="73EF9E89" w14:textId="77777777" w:rsidR="000E099A" w:rsidRPr="00BA7704" w:rsidRDefault="000E099A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14:paraId="4AA1E86D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405E84C6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05187E58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17B3A45A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61B4D4E1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E099A" w:rsidRPr="00BA7704" w14:paraId="26777104" w14:textId="77777777" w:rsidTr="00F02E72">
        <w:tc>
          <w:tcPr>
            <w:tcW w:w="674" w:type="dxa"/>
            <w:shd w:val="clear" w:color="auto" w:fill="auto"/>
          </w:tcPr>
          <w:p w14:paraId="49C14D0A" w14:textId="77777777" w:rsidR="000E099A" w:rsidRPr="00BA7704" w:rsidRDefault="000E099A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14:paraId="17B54DAE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2171C5E8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24C229E1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47CD52FC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2AF57ADE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E099A" w:rsidRPr="00BA7704" w14:paraId="2E60B51F" w14:textId="77777777" w:rsidTr="00F02E72">
        <w:tc>
          <w:tcPr>
            <w:tcW w:w="674" w:type="dxa"/>
            <w:shd w:val="clear" w:color="auto" w:fill="auto"/>
          </w:tcPr>
          <w:p w14:paraId="4F375C2D" w14:textId="77777777" w:rsidR="000E099A" w:rsidRPr="00BA7704" w:rsidRDefault="000E099A" w:rsidP="006A449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14:paraId="19D80D41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10814777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4A9F5355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5D4CB912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6364D588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E099A" w:rsidRPr="00BA7704" w14:paraId="06E8B20C" w14:textId="77777777" w:rsidTr="00F02E72">
        <w:tc>
          <w:tcPr>
            <w:tcW w:w="674" w:type="dxa"/>
            <w:shd w:val="clear" w:color="auto" w:fill="auto"/>
          </w:tcPr>
          <w:p w14:paraId="4F11439F" w14:textId="77777777" w:rsidR="000E099A" w:rsidRPr="00BA7704" w:rsidRDefault="000437AF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7704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052" w:type="dxa"/>
            <w:shd w:val="clear" w:color="auto" w:fill="auto"/>
          </w:tcPr>
          <w:p w14:paraId="645C1109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3B068426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040885A4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55FBA444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14:paraId="31D9ADAE" w14:textId="77777777" w:rsidR="000E099A" w:rsidRPr="00BA7704" w:rsidRDefault="000E099A" w:rsidP="006A449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E123547" w14:textId="674672CE" w:rsidR="000E099A" w:rsidRPr="00BA7704" w:rsidRDefault="008D47CD" w:rsidP="002B5BBC">
      <w:pPr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2B5BBC">
        <w:rPr>
          <w:rFonts w:cs="B Nazanin" w:hint="cs"/>
          <w:b/>
          <w:bCs/>
          <w:sz w:val="26"/>
          <w:szCs w:val="26"/>
          <w:rtl/>
          <w:lang w:bidi="fa-IR"/>
        </w:rPr>
        <w:t>. سایر هزینه‌ها</w:t>
      </w:r>
    </w:p>
    <w:tbl>
      <w:tblPr>
        <w:bidiVisual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940"/>
        <w:gridCol w:w="2880"/>
      </w:tblGrid>
      <w:tr w:rsidR="00EF74C3" w:rsidRPr="00F02E72" w14:paraId="6041C54E" w14:textId="77777777" w:rsidTr="008C1E4A">
        <w:tc>
          <w:tcPr>
            <w:tcW w:w="746" w:type="dxa"/>
            <w:shd w:val="clear" w:color="auto" w:fill="C0C0C0"/>
          </w:tcPr>
          <w:p w14:paraId="2FB01F1B" w14:textId="77777777" w:rsidR="00EF74C3" w:rsidRPr="00F02E72" w:rsidRDefault="00EF74C3" w:rsidP="008C1E4A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رد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0" w:type="dxa"/>
            <w:shd w:val="clear" w:color="auto" w:fill="C0C0C0"/>
          </w:tcPr>
          <w:p w14:paraId="12A60BCE" w14:textId="77777777" w:rsidR="00EF74C3" w:rsidRPr="00F02E72" w:rsidRDefault="00EF74C3" w:rsidP="008C1E4A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وع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</w:t>
            </w:r>
          </w:p>
        </w:tc>
        <w:tc>
          <w:tcPr>
            <w:tcW w:w="2880" w:type="dxa"/>
            <w:shd w:val="clear" w:color="auto" w:fill="C0C0C0"/>
          </w:tcPr>
          <w:p w14:paraId="071F8BC5" w14:textId="77777777" w:rsidR="00EF74C3" w:rsidRPr="00F02E72" w:rsidRDefault="00EF74C3" w:rsidP="008C1E4A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مبلغ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 (به ر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ال)</w:t>
            </w:r>
          </w:p>
        </w:tc>
      </w:tr>
      <w:tr w:rsidR="00EF74C3" w:rsidRPr="00F02E72" w14:paraId="4B1CE4FD" w14:textId="77777777" w:rsidTr="008C1E4A">
        <w:tc>
          <w:tcPr>
            <w:tcW w:w="746" w:type="dxa"/>
            <w:shd w:val="clear" w:color="auto" w:fill="auto"/>
          </w:tcPr>
          <w:p w14:paraId="563B18C7" w14:textId="7BCCBC49" w:rsidR="00EF74C3" w:rsidRPr="00F02E72" w:rsidRDefault="00EF74C3" w:rsidP="008C1E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0" w:type="dxa"/>
            <w:shd w:val="clear" w:color="auto" w:fill="auto"/>
          </w:tcPr>
          <w:p w14:paraId="34326329" w14:textId="183362AE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14:paraId="0C12DFB5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74C3" w:rsidRPr="00F02E72" w14:paraId="13B6ADA3" w14:textId="77777777" w:rsidTr="008C1E4A">
        <w:tc>
          <w:tcPr>
            <w:tcW w:w="746" w:type="dxa"/>
            <w:shd w:val="clear" w:color="auto" w:fill="auto"/>
          </w:tcPr>
          <w:p w14:paraId="2E89ADA1" w14:textId="3E07B184" w:rsidR="00EF74C3" w:rsidRPr="00F02E72" w:rsidRDefault="00EF74C3" w:rsidP="008C1E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0" w:type="dxa"/>
            <w:shd w:val="clear" w:color="auto" w:fill="auto"/>
          </w:tcPr>
          <w:p w14:paraId="72D6CCA8" w14:textId="0F5BF06C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14:paraId="35763AB3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74C3" w:rsidRPr="00F02E72" w14:paraId="33BCD385" w14:textId="77777777" w:rsidTr="008C1E4A">
        <w:tc>
          <w:tcPr>
            <w:tcW w:w="746" w:type="dxa"/>
            <w:shd w:val="clear" w:color="auto" w:fill="auto"/>
          </w:tcPr>
          <w:p w14:paraId="603DA1BA" w14:textId="77777777" w:rsidR="00EF74C3" w:rsidRPr="00F02E72" w:rsidRDefault="00EF74C3" w:rsidP="008C1E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5940" w:type="dxa"/>
            <w:shd w:val="clear" w:color="auto" w:fill="auto"/>
          </w:tcPr>
          <w:p w14:paraId="3772567B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auto"/>
          </w:tcPr>
          <w:p w14:paraId="386C7477" w14:textId="77777777" w:rsidR="00EF74C3" w:rsidRPr="00F02E72" w:rsidRDefault="00EF74C3" w:rsidP="008C1E4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B929BB7" w14:textId="77777777" w:rsidR="00246891" w:rsidRPr="00BA7704" w:rsidRDefault="00246891" w:rsidP="004A68B7">
      <w:pPr>
        <w:rPr>
          <w:rFonts w:cs="B Nazanin"/>
          <w:sz w:val="28"/>
          <w:szCs w:val="28"/>
          <w:rtl/>
          <w:lang w:bidi="fa-IR"/>
        </w:rPr>
      </w:pPr>
    </w:p>
    <w:p w14:paraId="78497B25" w14:textId="6DB1EB90" w:rsidR="00DA130C" w:rsidRPr="0038681C" w:rsidRDefault="008D47CD" w:rsidP="00DA130C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DA130C">
        <w:rPr>
          <w:rFonts w:cs="B Nazanin" w:hint="cs"/>
          <w:b/>
          <w:bCs/>
          <w:sz w:val="26"/>
          <w:szCs w:val="26"/>
          <w:rtl/>
          <w:lang w:bidi="fa-IR"/>
        </w:rPr>
        <w:t xml:space="preserve">. </w:t>
      </w:r>
      <w:r w:rsidR="00DA130C" w:rsidRPr="0038681C">
        <w:rPr>
          <w:rFonts w:cs="B Nazanin" w:hint="cs"/>
          <w:b/>
          <w:bCs/>
          <w:sz w:val="26"/>
          <w:szCs w:val="26"/>
          <w:rtl/>
          <w:lang w:bidi="fa-IR"/>
        </w:rPr>
        <w:t>جمع هز</w:t>
      </w:r>
      <w:r w:rsidR="00DA130C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DA130C" w:rsidRPr="0038681C">
        <w:rPr>
          <w:rFonts w:cs="B Nazanin" w:hint="cs"/>
          <w:b/>
          <w:bCs/>
          <w:sz w:val="26"/>
          <w:szCs w:val="26"/>
          <w:rtl/>
          <w:lang w:bidi="fa-IR"/>
        </w:rPr>
        <w:t>نه</w:t>
      </w:r>
      <w:r w:rsidR="002B5BBC">
        <w:rPr>
          <w:rFonts w:cs="B Nazanin" w:hint="cs"/>
          <w:b/>
          <w:bCs/>
          <w:sz w:val="26"/>
          <w:szCs w:val="26"/>
          <w:rtl/>
          <w:lang w:bidi="fa-IR"/>
        </w:rPr>
        <w:t>‌ها</w:t>
      </w:r>
    </w:p>
    <w:tbl>
      <w:tblPr>
        <w:bidiVisual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940"/>
        <w:gridCol w:w="2880"/>
      </w:tblGrid>
      <w:tr w:rsidR="00DA130C" w:rsidRPr="00F02E72" w14:paraId="353171E7" w14:textId="77777777" w:rsidTr="001820A5">
        <w:tc>
          <w:tcPr>
            <w:tcW w:w="746" w:type="dxa"/>
            <w:shd w:val="clear" w:color="auto" w:fill="C0C0C0"/>
          </w:tcPr>
          <w:p w14:paraId="36063A58" w14:textId="77777777" w:rsidR="00DA130C" w:rsidRPr="00F02E72" w:rsidRDefault="00DA130C" w:rsidP="001820A5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رد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0" w:type="dxa"/>
            <w:shd w:val="clear" w:color="auto" w:fill="C0C0C0"/>
          </w:tcPr>
          <w:p w14:paraId="27F91E35" w14:textId="77777777" w:rsidR="00DA130C" w:rsidRPr="00F02E72" w:rsidRDefault="00DA130C" w:rsidP="001820A5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وع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</w:t>
            </w:r>
          </w:p>
        </w:tc>
        <w:tc>
          <w:tcPr>
            <w:tcW w:w="2880" w:type="dxa"/>
            <w:shd w:val="clear" w:color="auto" w:fill="C0C0C0"/>
          </w:tcPr>
          <w:p w14:paraId="1B08A1BC" w14:textId="77777777" w:rsidR="00DA130C" w:rsidRPr="00F02E72" w:rsidRDefault="00DA130C" w:rsidP="001820A5">
            <w:pPr>
              <w:jc w:val="center"/>
              <w:rPr>
                <w:rFonts w:ascii="Nazanin-s" w:hAnsi="Nazanin-s" w:cs="B Nazanin"/>
                <w:b/>
                <w:bCs/>
                <w:rtl/>
                <w:lang w:bidi="fa-IR"/>
              </w:rPr>
            </w:pP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مبلغ هز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نه (به ر</w:t>
            </w:r>
            <w:r>
              <w:rPr>
                <w:rFonts w:ascii="Nazanin-s" w:hAnsi="Nazanin-s" w:cs="B Nazanin"/>
                <w:b/>
                <w:bCs/>
                <w:rtl/>
                <w:lang w:bidi="fa-IR"/>
              </w:rPr>
              <w:t>ی</w:t>
            </w:r>
            <w:r w:rsidRPr="00F02E72">
              <w:rPr>
                <w:rFonts w:ascii="Nazanin-s" w:hAnsi="Nazanin-s" w:cs="B Nazanin"/>
                <w:b/>
                <w:bCs/>
                <w:rtl/>
                <w:lang w:bidi="fa-IR"/>
              </w:rPr>
              <w:t>ال)</w:t>
            </w:r>
          </w:p>
        </w:tc>
      </w:tr>
      <w:tr w:rsidR="00DA130C" w:rsidRPr="00F02E72" w14:paraId="42E1F467" w14:textId="77777777" w:rsidTr="001820A5">
        <w:tc>
          <w:tcPr>
            <w:tcW w:w="746" w:type="dxa"/>
            <w:shd w:val="clear" w:color="auto" w:fill="auto"/>
          </w:tcPr>
          <w:p w14:paraId="44EB8522" w14:textId="77777777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14:paraId="1A5F3781" w14:textId="77777777" w:rsidR="00DA130C" w:rsidRPr="00F02E72" w:rsidRDefault="00DA130C" w:rsidP="001820A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ه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نه 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ر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س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880" w:type="dxa"/>
            <w:shd w:val="clear" w:color="auto" w:fill="auto"/>
          </w:tcPr>
          <w:p w14:paraId="51E114A6" w14:textId="6D54A100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A130C" w:rsidRPr="00F02E72" w14:paraId="47383FE6" w14:textId="77777777" w:rsidTr="001820A5">
        <w:tc>
          <w:tcPr>
            <w:tcW w:w="746" w:type="dxa"/>
            <w:shd w:val="clear" w:color="auto" w:fill="auto"/>
          </w:tcPr>
          <w:p w14:paraId="0F2B4F3F" w14:textId="55C37E04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14:paraId="0B8BE0F5" w14:textId="77777777" w:rsidR="00DA130C" w:rsidRPr="00F02E72" w:rsidRDefault="00DA130C" w:rsidP="001820A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س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ه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eastAsia"/>
                <w:sz w:val="28"/>
                <w:szCs w:val="28"/>
                <w:rtl/>
                <w:lang w:bidi="fa-IR"/>
              </w:rPr>
              <w:t>نه‌ها</w:t>
            </w:r>
          </w:p>
        </w:tc>
        <w:tc>
          <w:tcPr>
            <w:tcW w:w="2880" w:type="dxa"/>
            <w:shd w:val="clear" w:color="auto" w:fill="auto"/>
          </w:tcPr>
          <w:p w14:paraId="1041CBE8" w14:textId="62B17A0E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A130C" w:rsidRPr="00F02E72" w14:paraId="7527B43F" w14:textId="77777777" w:rsidTr="00650B3F">
        <w:tc>
          <w:tcPr>
            <w:tcW w:w="6686" w:type="dxa"/>
            <w:gridSpan w:val="2"/>
            <w:shd w:val="clear" w:color="auto" w:fill="auto"/>
          </w:tcPr>
          <w:p w14:paraId="73B13BDA" w14:textId="5C646B82" w:rsidR="00DA130C" w:rsidRPr="00F02E72" w:rsidRDefault="00DA130C" w:rsidP="001820A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E72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880" w:type="dxa"/>
            <w:shd w:val="clear" w:color="auto" w:fill="auto"/>
          </w:tcPr>
          <w:p w14:paraId="71521620" w14:textId="4DA44B12" w:rsidR="00DA130C" w:rsidRPr="00F02E72" w:rsidRDefault="00DA130C" w:rsidP="001820A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26C9ACB" w14:textId="77777777" w:rsidR="00246891" w:rsidRPr="00BA7704" w:rsidRDefault="00246891" w:rsidP="00484AD7">
      <w:pPr>
        <w:rPr>
          <w:rFonts w:cs="B Nazanin"/>
          <w:sz w:val="28"/>
          <w:szCs w:val="28"/>
          <w:rtl/>
          <w:lang w:bidi="fa-IR"/>
        </w:rPr>
      </w:pPr>
    </w:p>
    <w:p w14:paraId="1B7B1306" w14:textId="77777777" w:rsidR="008D5D37" w:rsidRPr="00BA7704" w:rsidRDefault="00595C16" w:rsidP="00484AD7">
      <w:pPr>
        <w:rPr>
          <w:rFonts w:cs="B Nazanin"/>
          <w:sz w:val="28"/>
          <w:szCs w:val="28"/>
          <w:rtl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نجانب صحت 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ک</w:t>
      </w:r>
      <w:r w:rsidRPr="00BA7704">
        <w:rPr>
          <w:rFonts w:cs="B Nazanin" w:hint="cs"/>
          <w:sz w:val="28"/>
          <w:szCs w:val="28"/>
          <w:rtl/>
          <w:lang w:bidi="fa-IR"/>
        </w:rPr>
        <w:t>ل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ه مطالب مندرج در </w:t>
      </w:r>
      <w:r w:rsidR="00484AD7" w:rsidRPr="00BA7704">
        <w:rPr>
          <w:rFonts w:cs="B Nazanin" w:hint="cs"/>
          <w:sz w:val="28"/>
          <w:szCs w:val="28"/>
          <w:rtl/>
          <w:lang w:bidi="fa-IR"/>
        </w:rPr>
        <w:t>طرحنامه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5E4D4C" w:rsidRPr="00BA7704">
        <w:rPr>
          <w:rFonts w:cs="B Nazanin"/>
          <w:sz w:val="28"/>
          <w:szCs w:val="28"/>
          <w:rtl/>
          <w:lang w:bidi="fa-IR"/>
        </w:rPr>
        <w:t>تأ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ی</w:t>
      </w:r>
      <w:r w:rsidR="005E4D4C" w:rsidRPr="00BA7704">
        <w:rPr>
          <w:rFonts w:cs="B Nazanin" w:hint="eastAsia"/>
          <w:sz w:val="28"/>
          <w:szCs w:val="28"/>
          <w:rtl/>
          <w:lang w:bidi="fa-IR"/>
        </w:rPr>
        <w:t>د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4D4C" w:rsidRPr="00BA7704">
        <w:rPr>
          <w:rFonts w:cs="B Nazanin"/>
          <w:sz w:val="28"/>
          <w:szCs w:val="28"/>
          <w:rtl/>
          <w:lang w:bidi="fa-IR"/>
        </w:rPr>
        <w:t>م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‌</w:t>
      </w:r>
      <w:r w:rsidR="005E4D4C" w:rsidRPr="00BA7704">
        <w:rPr>
          <w:rFonts w:cs="B Nazanin" w:hint="eastAsia"/>
          <w:sz w:val="28"/>
          <w:szCs w:val="28"/>
          <w:rtl/>
          <w:lang w:bidi="fa-IR"/>
        </w:rPr>
        <w:t>نما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="005E4D4C" w:rsidRPr="00BA7704">
        <w:rPr>
          <w:rFonts w:cs="B Nazanin" w:hint="eastAsia"/>
          <w:sz w:val="28"/>
          <w:szCs w:val="28"/>
          <w:rtl/>
          <w:lang w:bidi="fa-IR"/>
        </w:rPr>
        <w:t>م</w:t>
      </w:r>
      <w:r w:rsidRPr="00BA7704">
        <w:rPr>
          <w:rFonts w:cs="B Nazanin" w:hint="cs"/>
          <w:sz w:val="28"/>
          <w:szCs w:val="28"/>
          <w:rtl/>
          <w:lang w:bidi="fa-IR"/>
        </w:rPr>
        <w:t>.</w:t>
      </w:r>
    </w:p>
    <w:p w14:paraId="5B958647" w14:textId="77777777" w:rsidR="00595C16" w:rsidRPr="00BA7704" w:rsidRDefault="00595C16" w:rsidP="006A4492">
      <w:pPr>
        <w:ind w:left="5040"/>
        <w:rPr>
          <w:rFonts w:cs="B Nazanin"/>
          <w:sz w:val="28"/>
          <w:szCs w:val="28"/>
          <w:rtl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نام و نام خانوادگ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 xml:space="preserve"> مجر</w:t>
      </w:r>
      <w:r w:rsidR="005E4D4C" w:rsidRPr="00BA7704">
        <w:rPr>
          <w:rFonts w:cs="B Nazanin" w:hint="cs"/>
          <w:sz w:val="28"/>
          <w:szCs w:val="28"/>
          <w:rtl/>
          <w:lang w:bidi="fa-IR"/>
        </w:rPr>
        <w:t>ی</w:t>
      </w:r>
      <w:r w:rsidRPr="00BA7704">
        <w:rPr>
          <w:rFonts w:cs="B Nazanin" w:hint="cs"/>
          <w:sz w:val="28"/>
          <w:szCs w:val="28"/>
          <w:rtl/>
          <w:lang w:bidi="fa-IR"/>
        </w:rPr>
        <w:t>:</w:t>
      </w:r>
    </w:p>
    <w:p w14:paraId="124D2C02" w14:textId="77777777" w:rsidR="002F2352" w:rsidRPr="0038681C" w:rsidRDefault="00595C16" w:rsidP="006A4492">
      <w:pPr>
        <w:ind w:left="5040"/>
        <w:rPr>
          <w:rFonts w:cs="B Nazanin"/>
          <w:sz w:val="28"/>
          <w:szCs w:val="28"/>
          <w:rtl/>
          <w:lang w:bidi="fa-IR"/>
        </w:rPr>
      </w:pPr>
      <w:r w:rsidRPr="00BA7704">
        <w:rPr>
          <w:rFonts w:cs="B Nazanin" w:hint="cs"/>
          <w:sz w:val="28"/>
          <w:szCs w:val="28"/>
          <w:rtl/>
          <w:lang w:bidi="fa-IR"/>
        </w:rPr>
        <w:t>امضا:</w:t>
      </w:r>
    </w:p>
    <w:sectPr w:rsidR="002F2352" w:rsidRPr="0038681C" w:rsidSect="00A1179F">
      <w:pgSz w:w="11906" w:h="16838"/>
      <w:pgMar w:top="1922" w:right="1134" w:bottom="1134" w:left="1134" w:header="227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C7A2" w14:textId="77777777" w:rsidR="00497A39" w:rsidRDefault="00497A39">
      <w:r>
        <w:separator/>
      </w:r>
    </w:p>
  </w:endnote>
  <w:endnote w:type="continuationSeparator" w:id="0">
    <w:p w14:paraId="0079F8BB" w14:textId="77777777" w:rsidR="00497A39" w:rsidRDefault="0049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C49B" w14:textId="77777777" w:rsidR="000725E5" w:rsidRDefault="000725E5" w:rsidP="00095D6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2ED21CA" w14:textId="77777777" w:rsidR="000725E5" w:rsidRDefault="00072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78B0" w14:textId="17BD1CA5" w:rsidR="000725E5" w:rsidRPr="00B27AD7" w:rsidRDefault="000725E5" w:rsidP="00B27AD7">
    <w:pPr>
      <w:pStyle w:val="Footer"/>
      <w:framePr w:w="175" w:h="363" w:hRule="exact" w:wrap="around" w:vAnchor="text" w:hAnchor="page" w:x="5815" w:y="552"/>
      <w:rPr>
        <w:rStyle w:val="PageNumber"/>
        <w:rFonts w:cs="Nazanin"/>
        <w:b/>
        <w:bCs/>
      </w:rPr>
    </w:pPr>
    <w:r w:rsidRPr="00B27AD7">
      <w:rPr>
        <w:rStyle w:val="PageNumber"/>
        <w:rFonts w:cs="Nazanin"/>
        <w:b/>
        <w:bCs/>
        <w:rtl/>
      </w:rPr>
      <w:fldChar w:fldCharType="begin"/>
    </w:r>
    <w:r w:rsidRPr="00B27AD7">
      <w:rPr>
        <w:rStyle w:val="PageNumber"/>
        <w:rFonts w:cs="Nazanin"/>
        <w:b/>
        <w:bCs/>
      </w:rPr>
      <w:instrText xml:space="preserve">PAGE  </w:instrText>
    </w:r>
    <w:r w:rsidRPr="00B27AD7">
      <w:rPr>
        <w:rStyle w:val="PageNumber"/>
        <w:rFonts w:cs="Nazanin"/>
        <w:b/>
        <w:bCs/>
        <w:rtl/>
      </w:rPr>
      <w:fldChar w:fldCharType="separate"/>
    </w:r>
    <w:r w:rsidR="0003194B">
      <w:rPr>
        <w:rStyle w:val="PageNumber"/>
        <w:rFonts w:cs="Nazanin"/>
        <w:b/>
        <w:bCs/>
        <w:noProof/>
        <w:rtl/>
      </w:rPr>
      <w:t>3</w:t>
    </w:r>
    <w:r w:rsidRPr="00B27AD7">
      <w:rPr>
        <w:rStyle w:val="PageNumber"/>
        <w:rFonts w:cs="Nazanin"/>
        <w:b/>
        <w:bCs/>
        <w:rtl/>
      </w:rPr>
      <w:fldChar w:fldCharType="end"/>
    </w:r>
  </w:p>
  <w:p w14:paraId="3BDEEC87" w14:textId="77777777" w:rsidR="000725E5" w:rsidRPr="0038681C" w:rsidRDefault="000725E5" w:rsidP="004E73E4">
    <w:pPr>
      <w:pStyle w:val="Footer"/>
      <w:jc w:val="center"/>
      <w:rPr>
        <w:rFonts w:cs="B Nazani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C983" w14:textId="77777777" w:rsidR="00497A39" w:rsidRDefault="00497A39">
      <w:r>
        <w:separator/>
      </w:r>
    </w:p>
  </w:footnote>
  <w:footnote w:type="continuationSeparator" w:id="0">
    <w:p w14:paraId="031865F3" w14:textId="77777777" w:rsidR="00497A39" w:rsidRDefault="0049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7580" w14:textId="77777777" w:rsidR="00B27AD7" w:rsidRDefault="00AB5530" w:rsidP="006C4AAF">
    <w:pPr>
      <w:pStyle w:val="Header"/>
      <w:jc w:val="center"/>
      <w:rPr>
        <w:rtl/>
        <w:lang w:bidi="fa-IR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91A005" wp14:editId="27B49637">
              <wp:simplePos x="0" y="0"/>
              <wp:positionH relativeFrom="column">
                <wp:posOffset>-450215</wp:posOffset>
              </wp:positionH>
              <wp:positionV relativeFrom="paragraph">
                <wp:posOffset>141605</wp:posOffset>
              </wp:positionV>
              <wp:extent cx="1628775" cy="523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D587E8" w14:textId="77777777" w:rsidR="004B1A09" w:rsidRPr="00EF778D" w:rsidRDefault="004B1A09" w:rsidP="004B1A0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F778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کد سند: </w:t>
                          </w:r>
                        </w:p>
                        <w:p w14:paraId="5FCB84C7" w14:textId="77777777" w:rsidR="004B1A09" w:rsidRPr="00EF778D" w:rsidRDefault="004B1A09" w:rsidP="004B1A09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EF778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شماره ویرایش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291A0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5.45pt;margin-top:11.15pt;width:128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" filled="f" stroked="f" strokeweight=".5pt">
              <v:path arrowok="t"/>
              <v:textbox>
                <w:txbxContent>
                  <w:p w14:paraId="09D587E8" w14:textId="77777777" w:rsidR="004B1A09" w:rsidRPr="00EF778D" w:rsidRDefault="004B1A09" w:rsidP="004B1A0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EF778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کد سند: </w:t>
                    </w:r>
                  </w:p>
                  <w:p w14:paraId="5FCB84C7" w14:textId="77777777" w:rsidR="004B1A09" w:rsidRPr="00EF778D" w:rsidRDefault="004B1A09" w:rsidP="004B1A09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EF778D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شماره ویرایش: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56704" behindDoc="0" locked="0" layoutInCell="1" allowOverlap="1" wp14:anchorId="55F390E0" wp14:editId="7C09CA7F">
          <wp:simplePos x="0" y="0"/>
          <wp:positionH relativeFrom="margin">
            <wp:posOffset>2704465</wp:posOffset>
          </wp:positionH>
          <wp:positionV relativeFrom="margin">
            <wp:posOffset>-1177290</wp:posOffset>
          </wp:positionV>
          <wp:extent cx="620395" cy="828675"/>
          <wp:effectExtent l="0" t="0" r="0" b="0"/>
          <wp:wrapSquare wrapText="bothSides"/>
          <wp:docPr id="2" name="Picture 2" descr="https://saat.irandoc.ac.ir/UserFile/OrganizationInformation/Logo%20moasese-1318465979056373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aat.irandoc.ac.ir/UserFile/OrganizationInformation/Logo%20moasese-13184659790563736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A39">
      <w:rPr>
        <w:noProof/>
        <w:rtl/>
        <w:lang w:val="fa-IR" w:bidi="fa-IR"/>
      </w:rPr>
      <w:pict w14:anchorId="1EAA6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8502" o:spid="_x0000_s2049" type="#_x0000_t75" style="position:absolute;left:0;text-align:left;margin-left:-60.65pt;margin-top:-125.65pt;width:596.95pt;height:867.3pt;z-index:-251657728;mso-position-horizontal-relative:margin;mso-position-vertical-relative:margin" o:allowincell="f">
          <v:imagedata r:id="rId2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EAA"/>
    <w:multiLevelType w:val="hybridMultilevel"/>
    <w:tmpl w:val="58C4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448"/>
    <w:multiLevelType w:val="hybridMultilevel"/>
    <w:tmpl w:val="26223C3E"/>
    <w:lvl w:ilvl="0" w:tplc="7936A54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0239E2"/>
    <w:multiLevelType w:val="hybridMultilevel"/>
    <w:tmpl w:val="805E3ABC"/>
    <w:lvl w:ilvl="0" w:tplc="AF6C3ADC">
      <w:start w:val="12"/>
      <w:numFmt w:val="arabicAlpha"/>
      <w:lvlText w:val="%1-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8094EA2"/>
    <w:multiLevelType w:val="hybridMultilevel"/>
    <w:tmpl w:val="A1E2C850"/>
    <w:lvl w:ilvl="0" w:tplc="D422B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71385"/>
    <w:multiLevelType w:val="hybridMultilevel"/>
    <w:tmpl w:val="05FE4AAC"/>
    <w:lvl w:ilvl="0" w:tplc="D422B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AAE"/>
    <w:multiLevelType w:val="hybridMultilevel"/>
    <w:tmpl w:val="55680D80"/>
    <w:lvl w:ilvl="0" w:tplc="9CC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68557E">
      <w:start w:val="8"/>
      <w:numFmt w:val="arabicAlpha"/>
      <w:lvlText w:val="%3-"/>
      <w:lvlJc w:val="left"/>
      <w:pPr>
        <w:tabs>
          <w:tab w:val="num" w:pos="2160"/>
        </w:tabs>
        <w:ind w:left="2160" w:hanging="360"/>
      </w:pPr>
      <w:rPr>
        <w:rFonts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4EC"/>
    <w:multiLevelType w:val="hybridMultilevel"/>
    <w:tmpl w:val="DF6CB6BA"/>
    <w:lvl w:ilvl="0" w:tplc="D422B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2C"/>
    <w:multiLevelType w:val="hybridMultilevel"/>
    <w:tmpl w:val="BC92C70C"/>
    <w:lvl w:ilvl="0" w:tplc="9CC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653"/>
    <w:multiLevelType w:val="hybridMultilevel"/>
    <w:tmpl w:val="38104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5A"/>
    <w:multiLevelType w:val="hybridMultilevel"/>
    <w:tmpl w:val="A0A20380"/>
    <w:lvl w:ilvl="0" w:tplc="D422B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F3452"/>
    <w:multiLevelType w:val="hybridMultilevel"/>
    <w:tmpl w:val="E5A6BE40"/>
    <w:lvl w:ilvl="0" w:tplc="DBF4E0FC">
      <w:start w:val="28"/>
      <w:numFmt w:val="arabicAlpha"/>
      <w:lvlText w:val="%1-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1" w15:restartNumberingAfterBreak="0">
    <w:nsid w:val="35A7167F"/>
    <w:multiLevelType w:val="hybridMultilevel"/>
    <w:tmpl w:val="8CD670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0833A3"/>
    <w:multiLevelType w:val="hybridMultilevel"/>
    <w:tmpl w:val="73644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F6910"/>
    <w:multiLevelType w:val="hybridMultilevel"/>
    <w:tmpl w:val="A6161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0F0"/>
    <w:multiLevelType w:val="hybridMultilevel"/>
    <w:tmpl w:val="B52E5D8A"/>
    <w:lvl w:ilvl="0" w:tplc="BDDE618C">
      <w:start w:val="12"/>
      <w:numFmt w:val="arabicAlpha"/>
      <w:lvlText w:val="%1-"/>
      <w:lvlJc w:val="left"/>
      <w:pPr>
        <w:tabs>
          <w:tab w:val="num" w:pos="833"/>
        </w:tabs>
        <w:ind w:left="83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5" w15:restartNumberingAfterBreak="0">
    <w:nsid w:val="41D434C0"/>
    <w:multiLevelType w:val="hybridMultilevel"/>
    <w:tmpl w:val="E0BC5102"/>
    <w:lvl w:ilvl="0" w:tplc="BE4C1DFE">
      <w:start w:val="10"/>
      <w:numFmt w:val="arabicAlpha"/>
      <w:lvlText w:val="%1-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 w15:restartNumberingAfterBreak="0">
    <w:nsid w:val="436E1536"/>
    <w:multiLevelType w:val="hybridMultilevel"/>
    <w:tmpl w:val="E2AEEC9C"/>
    <w:lvl w:ilvl="0" w:tplc="9CC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96DF5"/>
    <w:multiLevelType w:val="multilevel"/>
    <w:tmpl w:val="7364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9421E"/>
    <w:multiLevelType w:val="hybridMultilevel"/>
    <w:tmpl w:val="93AA62B6"/>
    <w:lvl w:ilvl="0" w:tplc="D422B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00D7"/>
    <w:multiLevelType w:val="hybridMultilevel"/>
    <w:tmpl w:val="C34024F4"/>
    <w:lvl w:ilvl="0" w:tplc="D422B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63144"/>
    <w:multiLevelType w:val="hybridMultilevel"/>
    <w:tmpl w:val="B4E64B08"/>
    <w:lvl w:ilvl="0" w:tplc="722CA67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037FB"/>
    <w:multiLevelType w:val="hybridMultilevel"/>
    <w:tmpl w:val="A7BE9F7A"/>
    <w:lvl w:ilvl="0" w:tplc="7936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541B"/>
    <w:multiLevelType w:val="hybridMultilevel"/>
    <w:tmpl w:val="7C44DFE0"/>
    <w:lvl w:ilvl="0" w:tplc="8B34D0E6">
      <w:start w:val="11"/>
      <w:numFmt w:val="arabicAlpha"/>
      <w:lvlText w:val="%1-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3" w15:restartNumberingAfterBreak="0">
    <w:nsid w:val="783303C0"/>
    <w:multiLevelType w:val="hybridMultilevel"/>
    <w:tmpl w:val="3DF2E9AA"/>
    <w:lvl w:ilvl="0" w:tplc="7936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2C4C"/>
    <w:multiLevelType w:val="hybridMultilevel"/>
    <w:tmpl w:val="2FF2A6DC"/>
    <w:lvl w:ilvl="0" w:tplc="D4D0E03E">
      <w:start w:val="11"/>
      <w:numFmt w:val="arabicAlpha"/>
      <w:lvlText w:val="%1-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20"/>
  </w:num>
  <w:num w:numId="12">
    <w:abstractNumId w:val="12"/>
  </w:num>
  <w:num w:numId="13">
    <w:abstractNumId w:val="8"/>
  </w:num>
  <w:num w:numId="14">
    <w:abstractNumId w:val="18"/>
  </w:num>
  <w:num w:numId="15">
    <w:abstractNumId w:val="9"/>
  </w:num>
  <w:num w:numId="16">
    <w:abstractNumId w:val="19"/>
  </w:num>
  <w:num w:numId="17">
    <w:abstractNumId w:val="4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13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C5"/>
    <w:rsid w:val="00002729"/>
    <w:rsid w:val="00022D1F"/>
    <w:rsid w:val="0002726C"/>
    <w:rsid w:val="0003194B"/>
    <w:rsid w:val="00034933"/>
    <w:rsid w:val="000437AF"/>
    <w:rsid w:val="000725E5"/>
    <w:rsid w:val="00080EA8"/>
    <w:rsid w:val="00095D60"/>
    <w:rsid w:val="000E099A"/>
    <w:rsid w:val="0010441F"/>
    <w:rsid w:val="001055C1"/>
    <w:rsid w:val="001454DA"/>
    <w:rsid w:val="00160876"/>
    <w:rsid w:val="00165A1C"/>
    <w:rsid w:val="001924B8"/>
    <w:rsid w:val="001B78CA"/>
    <w:rsid w:val="001C4BCE"/>
    <w:rsid w:val="001C6664"/>
    <w:rsid w:val="00213291"/>
    <w:rsid w:val="00215EFB"/>
    <w:rsid w:val="002178FA"/>
    <w:rsid w:val="00246891"/>
    <w:rsid w:val="00282397"/>
    <w:rsid w:val="0028366E"/>
    <w:rsid w:val="002B5BBC"/>
    <w:rsid w:val="002C74D7"/>
    <w:rsid w:val="002D21EC"/>
    <w:rsid w:val="002E3A01"/>
    <w:rsid w:val="002F2352"/>
    <w:rsid w:val="00357313"/>
    <w:rsid w:val="0038546F"/>
    <w:rsid w:val="0038681C"/>
    <w:rsid w:val="003A0C9D"/>
    <w:rsid w:val="003C3762"/>
    <w:rsid w:val="003D08DA"/>
    <w:rsid w:val="00407FA7"/>
    <w:rsid w:val="00411650"/>
    <w:rsid w:val="00446EBD"/>
    <w:rsid w:val="004507AA"/>
    <w:rsid w:val="00453936"/>
    <w:rsid w:val="00465421"/>
    <w:rsid w:val="00484AD7"/>
    <w:rsid w:val="004905B5"/>
    <w:rsid w:val="00493761"/>
    <w:rsid w:val="00497A39"/>
    <w:rsid w:val="004A68B7"/>
    <w:rsid w:val="004B1A09"/>
    <w:rsid w:val="004D1914"/>
    <w:rsid w:val="004E73E4"/>
    <w:rsid w:val="0050272A"/>
    <w:rsid w:val="0053702D"/>
    <w:rsid w:val="00555E68"/>
    <w:rsid w:val="0056033F"/>
    <w:rsid w:val="005648D9"/>
    <w:rsid w:val="00595C16"/>
    <w:rsid w:val="005A0779"/>
    <w:rsid w:val="005A0C5F"/>
    <w:rsid w:val="005C682A"/>
    <w:rsid w:val="005C7B52"/>
    <w:rsid w:val="005E0BEE"/>
    <w:rsid w:val="005E4D4C"/>
    <w:rsid w:val="00606B2D"/>
    <w:rsid w:val="006236D0"/>
    <w:rsid w:val="00673C2E"/>
    <w:rsid w:val="00690A41"/>
    <w:rsid w:val="006A4472"/>
    <w:rsid w:val="006A4492"/>
    <w:rsid w:val="006C11E6"/>
    <w:rsid w:val="006C260E"/>
    <w:rsid w:val="006C4AAF"/>
    <w:rsid w:val="006C51AE"/>
    <w:rsid w:val="006F0224"/>
    <w:rsid w:val="006F0BAE"/>
    <w:rsid w:val="0072492F"/>
    <w:rsid w:val="00725453"/>
    <w:rsid w:val="007369B0"/>
    <w:rsid w:val="00736F9E"/>
    <w:rsid w:val="00746CD6"/>
    <w:rsid w:val="00773799"/>
    <w:rsid w:val="0077562B"/>
    <w:rsid w:val="0078695C"/>
    <w:rsid w:val="0079490B"/>
    <w:rsid w:val="007A6438"/>
    <w:rsid w:val="007D7BE3"/>
    <w:rsid w:val="00820637"/>
    <w:rsid w:val="00836559"/>
    <w:rsid w:val="008546B3"/>
    <w:rsid w:val="008779EF"/>
    <w:rsid w:val="0088375F"/>
    <w:rsid w:val="00890FAB"/>
    <w:rsid w:val="008946EA"/>
    <w:rsid w:val="008C7E73"/>
    <w:rsid w:val="008D462F"/>
    <w:rsid w:val="008D47CD"/>
    <w:rsid w:val="008D5D37"/>
    <w:rsid w:val="008E04E1"/>
    <w:rsid w:val="008F1EAE"/>
    <w:rsid w:val="008F5A01"/>
    <w:rsid w:val="009067E2"/>
    <w:rsid w:val="00922161"/>
    <w:rsid w:val="00933783"/>
    <w:rsid w:val="00943E0E"/>
    <w:rsid w:val="0094506E"/>
    <w:rsid w:val="00975F5D"/>
    <w:rsid w:val="009A37EA"/>
    <w:rsid w:val="009A422E"/>
    <w:rsid w:val="009A671F"/>
    <w:rsid w:val="009A72E5"/>
    <w:rsid w:val="009C7FD9"/>
    <w:rsid w:val="009E3B68"/>
    <w:rsid w:val="00A06A5E"/>
    <w:rsid w:val="00A1179F"/>
    <w:rsid w:val="00A12393"/>
    <w:rsid w:val="00A32EFE"/>
    <w:rsid w:val="00A4333A"/>
    <w:rsid w:val="00A60515"/>
    <w:rsid w:val="00A66FBA"/>
    <w:rsid w:val="00AB5530"/>
    <w:rsid w:val="00AC682C"/>
    <w:rsid w:val="00B16F30"/>
    <w:rsid w:val="00B27AD7"/>
    <w:rsid w:val="00B429D4"/>
    <w:rsid w:val="00B614B1"/>
    <w:rsid w:val="00B7009E"/>
    <w:rsid w:val="00B819AA"/>
    <w:rsid w:val="00BA4AB8"/>
    <w:rsid w:val="00BA7704"/>
    <w:rsid w:val="00BB78E2"/>
    <w:rsid w:val="00BD09E6"/>
    <w:rsid w:val="00BE1252"/>
    <w:rsid w:val="00BF57AA"/>
    <w:rsid w:val="00C04EE2"/>
    <w:rsid w:val="00C11067"/>
    <w:rsid w:val="00C44AF4"/>
    <w:rsid w:val="00C71F9C"/>
    <w:rsid w:val="00C90247"/>
    <w:rsid w:val="00C94789"/>
    <w:rsid w:val="00CB50C0"/>
    <w:rsid w:val="00CC754D"/>
    <w:rsid w:val="00CF216B"/>
    <w:rsid w:val="00D0551B"/>
    <w:rsid w:val="00D138DD"/>
    <w:rsid w:val="00D3208B"/>
    <w:rsid w:val="00D36FDD"/>
    <w:rsid w:val="00D53244"/>
    <w:rsid w:val="00D76702"/>
    <w:rsid w:val="00DA130C"/>
    <w:rsid w:val="00DF2C63"/>
    <w:rsid w:val="00E05009"/>
    <w:rsid w:val="00E5380E"/>
    <w:rsid w:val="00E70C4B"/>
    <w:rsid w:val="00E73BE9"/>
    <w:rsid w:val="00E94C86"/>
    <w:rsid w:val="00EB171A"/>
    <w:rsid w:val="00EE0459"/>
    <w:rsid w:val="00EE55C5"/>
    <w:rsid w:val="00EF74C3"/>
    <w:rsid w:val="00F02E72"/>
    <w:rsid w:val="00F04078"/>
    <w:rsid w:val="00F26B31"/>
    <w:rsid w:val="00F3111D"/>
    <w:rsid w:val="00F8451E"/>
    <w:rsid w:val="00F94CCF"/>
    <w:rsid w:val="00FB6959"/>
    <w:rsid w:val="00FB7D3C"/>
    <w:rsid w:val="00FE72F8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4CD40B"/>
  <w15:chartTrackingRefBased/>
  <w15:docId w15:val="{D3B29B1C-8927-495B-995B-24EFABF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C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5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55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5C5"/>
  </w:style>
  <w:style w:type="paragraph" w:styleId="Header">
    <w:name w:val="header"/>
    <w:basedOn w:val="Normal"/>
    <w:rsid w:val="000725E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65A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A1C"/>
    <w:rPr>
      <w:sz w:val="20"/>
      <w:szCs w:val="20"/>
    </w:rPr>
  </w:style>
  <w:style w:type="character" w:customStyle="1" w:styleId="CommentTextChar">
    <w:name w:val="Comment Text Char"/>
    <w:link w:val="CommentText"/>
    <w:rsid w:val="00165A1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65A1C"/>
    <w:rPr>
      <w:b/>
      <w:bCs/>
    </w:rPr>
  </w:style>
  <w:style w:type="character" w:customStyle="1" w:styleId="CommentSubjectChar">
    <w:name w:val="Comment Subject Char"/>
    <w:link w:val="CommentSubject"/>
    <w:rsid w:val="00165A1C"/>
    <w:rPr>
      <w:b/>
      <w:bCs/>
      <w:lang w:bidi="ar-SA"/>
    </w:rPr>
  </w:style>
  <w:style w:type="paragraph" w:styleId="Revision">
    <w:name w:val="Revision"/>
    <w:hidden/>
    <w:uiPriority w:val="99"/>
    <w:semiHidden/>
    <w:rsid w:val="00165A1C"/>
    <w:rPr>
      <w:sz w:val="24"/>
      <w:szCs w:val="24"/>
    </w:rPr>
  </w:style>
  <w:style w:type="paragraph" w:styleId="BalloonText">
    <w:name w:val="Balloon Text"/>
    <w:basedOn w:val="Normal"/>
    <w:link w:val="BalloonTextChar"/>
    <w:rsid w:val="00165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5A1C"/>
    <w:rPr>
      <w:rFonts w:ascii="Segoe UI" w:hAnsi="Segoe UI" w:cs="Segoe UI"/>
      <w:sz w:val="18"/>
      <w:szCs w:val="18"/>
      <w:lang w:bidi="ar-SA"/>
    </w:rPr>
  </w:style>
  <w:style w:type="paragraph" w:styleId="Caption">
    <w:name w:val="caption"/>
    <w:basedOn w:val="Normal"/>
    <w:uiPriority w:val="35"/>
    <w:unhideWhenUsed/>
    <w:qFormat/>
    <w:rsid w:val="00246891"/>
    <w:rPr>
      <w:rFonts w:eastAsia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891"/>
    <w:pPr>
      <w:bidi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EB00-C9A8-4B80-A69D-03E778B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اجراي طرح پژوهشي</vt:lpstr>
    </vt:vector>
  </TitlesOfParts>
  <Company>ssri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اجراي طرح پژوهشي</dc:title>
  <dc:subject/>
  <dc:creator>momensaraee</dc:creator>
  <cp:keywords/>
  <dc:description/>
  <cp:lastModifiedBy>اکبرپور، نرگس</cp:lastModifiedBy>
  <cp:revision>8</cp:revision>
  <cp:lastPrinted>2020-05-02T08:45:00Z</cp:lastPrinted>
  <dcterms:created xsi:type="dcterms:W3CDTF">2020-07-11T08:30:00Z</dcterms:created>
  <dcterms:modified xsi:type="dcterms:W3CDTF">2020-07-25T08:10:00Z</dcterms:modified>
</cp:coreProperties>
</file>